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640C1" w14:textId="77777777" w:rsidR="001D61B3" w:rsidRPr="001D61B3" w:rsidRDefault="001D61B3" w:rsidP="001D61B3">
      <w:pPr>
        <w:pStyle w:val="13NormDOC-header-1"/>
        <w:spacing w:before="0" w:after="624" w:line="288" w:lineRule="auto"/>
        <w:rPr>
          <w:rFonts w:ascii="Times New Roman" w:hAnsi="Times New Roman" w:cs="Times New Roman"/>
          <w:sz w:val="32"/>
          <w:szCs w:val="32"/>
        </w:rPr>
      </w:pPr>
      <w:r w:rsidRPr="001D61B3">
        <w:rPr>
          <w:rFonts w:ascii="Times New Roman" w:hAnsi="Times New Roman" w:cs="Times New Roman"/>
          <w:sz w:val="32"/>
          <w:szCs w:val="32"/>
        </w:rPr>
        <w:t>Справ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41DF">
        <w:rPr>
          <w:rFonts w:ascii="Times New Roman" w:hAnsi="Times New Roman" w:cs="Times New Roman"/>
          <w:sz w:val="32"/>
          <w:szCs w:val="32"/>
        </w:rPr>
        <w:br/>
      </w:r>
      <w:r w:rsidRPr="001D61B3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итог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воспитатель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br/>
        <w:t>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полугод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71F5">
        <w:rPr>
          <w:rFonts w:ascii="Times New Roman" w:hAnsi="Times New Roman" w:cs="Times New Roman"/>
          <w:sz w:val="32"/>
          <w:szCs w:val="32"/>
        </w:rPr>
        <w:t>20</w:t>
      </w:r>
      <w:r w:rsidRPr="003E71F5">
        <w:rPr>
          <w:rStyle w:val="propis"/>
          <w:rFonts w:ascii="Times New Roman" w:hAnsi="Times New Roman" w:cs="Times New Roman"/>
          <w:bCs w:val="0"/>
          <w:i w:val="0"/>
          <w:sz w:val="32"/>
          <w:szCs w:val="32"/>
        </w:rPr>
        <w:t>22</w:t>
      </w:r>
      <w:r w:rsidR="00C93DA2" w:rsidRPr="003E71F5">
        <w:rPr>
          <w:rFonts w:ascii="Times New Roman" w:hAnsi="Times New Roman" w:cs="Times New Roman"/>
          <w:i/>
          <w:sz w:val="32"/>
          <w:szCs w:val="32"/>
        </w:rPr>
        <w:t>-</w:t>
      </w:r>
      <w:r w:rsidRPr="003E71F5">
        <w:rPr>
          <w:rStyle w:val="propis"/>
          <w:rFonts w:ascii="Times New Roman" w:hAnsi="Times New Roman" w:cs="Times New Roman"/>
          <w:bCs w:val="0"/>
          <w:i w:val="0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учеб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61B3">
        <w:rPr>
          <w:rFonts w:ascii="Times New Roman" w:hAnsi="Times New Roman" w:cs="Times New Roman"/>
          <w:sz w:val="32"/>
          <w:szCs w:val="32"/>
        </w:rPr>
        <w:t>года</w:t>
      </w:r>
    </w:p>
    <w:p w14:paraId="427F1D7B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тательной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работ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93DA2" w:rsidRPr="00454540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 xml:space="preserve">Малаховской  ООШ </w:t>
      </w:r>
      <w:r w:rsidRPr="00454540">
        <w:rPr>
          <w:rFonts w:ascii="Times New Roman" w:hAnsi="Times New Roman" w:cs="Times New Roman"/>
          <w:i/>
          <w:spacing w:val="2"/>
          <w:sz w:val="26"/>
          <w:szCs w:val="26"/>
        </w:rPr>
        <w:t xml:space="preserve"> за </w:t>
      </w:r>
      <w:r w:rsidRPr="00454540">
        <w:rPr>
          <w:rFonts w:ascii="Times New Roman" w:hAnsi="Times New Roman" w:cs="Times New Roman"/>
          <w:spacing w:val="2"/>
          <w:sz w:val="26"/>
          <w:szCs w:val="26"/>
        </w:rPr>
        <w:t xml:space="preserve">I полугодие </w:t>
      </w:r>
      <w:r w:rsidRPr="00454540">
        <w:rPr>
          <w:rFonts w:ascii="Times New Roman" w:hAnsi="Times New Roman" w:cs="Times New Roman"/>
          <w:i/>
          <w:spacing w:val="2"/>
          <w:sz w:val="26"/>
          <w:szCs w:val="26"/>
        </w:rPr>
        <w:t>20</w:t>
      </w:r>
      <w:r w:rsidRPr="00454540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22</w:t>
      </w:r>
      <w:r w:rsidR="00C93DA2" w:rsidRPr="00454540">
        <w:rPr>
          <w:rFonts w:ascii="Times New Roman" w:hAnsi="Times New Roman" w:cs="Times New Roman"/>
          <w:i/>
          <w:spacing w:val="2"/>
          <w:sz w:val="26"/>
          <w:szCs w:val="26"/>
        </w:rPr>
        <w:t>-</w:t>
      </w:r>
      <w:r w:rsidRPr="00454540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23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учебног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2"/>
          <w:sz w:val="26"/>
          <w:szCs w:val="26"/>
        </w:rPr>
        <w:t>года.</w:t>
      </w:r>
    </w:p>
    <w:p w14:paraId="219ACAC8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Метод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окумент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бесед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1B3">
        <w:rPr>
          <w:rFonts w:ascii="Times New Roman" w:hAnsi="Times New Roman" w:cs="Times New Roman"/>
          <w:sz w:val="26"/>
          <w:szCs w:val="26"/>
        </w:rPr>
        <w:t>уч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 w:rsidRPr="001D61B3">
        <w:rPr>
          <w:rFonts w:ascii="Times New Roman" w:hAnsi="Times New Roman" w:cs="Times New Roman"/>
          <w:sz w:val="26"/>
          <w:szCs w:val="26"/>
        </w:rPr>
        <w:t>телями­предметниками</w:t>
      </w:r>
      <w:proofErr w:type="spellEnd"/>
      <w:r w:rsidRPr="001D6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ци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едагог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1B3">
        <w:rPr>
          <w:rFonts w:ascii="Times New Roman" w:hAnsi="Times New Roman" w:cs="Times New Roman"/>
          <w:sz w:val="26"/>
          <w:szCs w:val="26"/>
        </w:rPr>
        <w:t>педагогом­психологом</w:t>
      </w:r>
      <w:proofErr w:type="spellEnd"/>
      <w:r w:rsidRPr="001D61B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с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ро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шко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ероприятий.</w:t>
      </w:r>
    </w:p>
    <w:p w14:paraId="4A621EFE" w14:textId="77777777" w:rsidR="00720E46" w:rsidRPr="00720E46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Исполни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71F5">
        <w:rPr>
          <w:rFonts w:ascii="Times New Roman" w:hAnsi="Times New Roman" w:cs="Times New Roman"/>
          <w:sz w:val="26"/>
          <w:szCs w:val="26"/>
        </w:rPr>
        <w:t>завед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FC3">
        <w:rPr>
          <w:rFonts w:ascii="Times New Roman" w:hAnsi="Times New Roman" w:cs="Times New Roman"/>
          <w:sz w:val="26"/>
          <w:szCs w:val="26"/>
        </w:rPr>
        <w:t>учебн</w:t>
      </w:r>
      <w:r w:rsidRPr="001D61B3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DA2">
        <w:rPr>
          <w:rFonts w:ascii="Times New Roman" w:hAnsi="Times New Roman" w:cs="Times New Roman"/>
          <w:sz w:val="26"/>
          <w:szCs w:val="26"/>
        </w:rPr>
        <w:t>Гричушкина</w:t>
      </w:r>
      <w:proofErr w:type="spellEnd"/>
      <w:r w:rsidR="00C93DA2">
        <w:rPr>
          <w:rFonts w:ascii="Times New Roman" w:hAnsi="Times New Roman" w:cs="Times New Roman"/>
          <w:sz w:val="26"/>
          <w:szCs w:val="26"/>
        </w:rPr>
        <w:t xml:space="preserve"> Р.П.</w:t>
      </w:r>
    </w:p>
    <w:p w14:paraId="314BC2ED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Дата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составления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справ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3DA2" w:rsidRPr="003E71F5">
        <w:rPr>
          <w:rStyle w:val="propis"/>
          <w:rFonts w:ascii="Times New Roman" w:hAnsi="Times New Roman" w:cs="Times New Roman"/>
          <w:i w:val="0"/>
          <w:sz w:val="26"/>
          <w:szCs w:val="26"/>
        </w:rPr>
        <w:t>29</w:t>
      </w:r>
      <w:r w:rsidRPr="003E71F5">
        <w:rPr>
          <w:rStyle w:val="propis"/>
          <w:rFonts w:ascii="Times New Roman" w:hAnsi="Times New Roman" w:cs="Times New Roman"/>
          <w:i w:val="0"/>
          <w:sz w:val="26"/>
          <w:szCs w:val="26"/>
        </w:rPr>
        <w:t>.12.2022.</w:t>
      </w:r>
    </w:p>
    <w:p w14:paraId="4281D0F8" w14:textId="77777777" w:rsidR="001D61B3" w:rsidRPr="001D61B3" w:rsidRDefault="001D61B3" w:rsidP="001D61B3">
      <w:pPr>
        <w:pStyle w:val="13NormDOC-txt"/>
        <w:spacing w:before="510"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Целью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воспитательной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3DA2" w:rsidRPr="00454540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Малаховской  ООШ</w:t>
      </w:r>
      <w:r w:rsidR="00C93DA2">
        <w:rPr>
          <w:rStyle w:val="propis"/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93D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лично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отор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является:</w:t>
      </w:r>
    </w:p>
    <w:p w14:paraId="093A8FE4" w14:textId="77777777" w:rsidR="001D61B3" w:rsidRPr="001D61B3" w:rsidRDefault="001D61B3" w:rsidP="001D61B3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сво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тради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ще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о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живут;</w:t>
      </w:r>
    </w:p>
    <w:p w14:paraId="26AED07B" w14:textId="77777777" w:rsidR="001D61B3" w:rsidRPr="001D61B3" w:rsidRDefault="001D61B3" w:rsidP="001D61B3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вит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тно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ценно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тно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емь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труд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течеств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ирод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ир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нан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ультур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кружа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люд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 w:rsidRPr="001D61B3">
        <w:rPr>
          <w:rFonts w:ascii="Times New Roman" w:hAnsi="Times New Roman" w:cs="Times New Roman"/>
          <w:sz w:val="26"/>
          <w:szCs w:val="26"/>
        </w:rPr>
        <w:t>а</w:t>
      </w:r>
      <w:r w:rsidRPr="001D61B3">
        <w:rPr>
          <w:rFonts w:ascii="Times New Roman" w:hAnsi="Times New Roman" w:cs="Times New Roman"/>
          <w:sz w:val="26"/>
          <w:szCs w:val="26"/>
        </w:rPr>
        <w:t>м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ебе;</w:t>
      </w:r>
    </w:p>
    <w:p w14:paraId="1B80D06F" w14:textId="77777777" w:rsidR="001D61B3" w:rsidRPr="001D61B3" w:rsidRDefault="001D61B3" w:rsidP="001D61B3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pacing w:val="3"/>
          <w:sz w:val="26"/>
          <w:szCs w:val="26"/>
        </w:rPr>
      </w:pPr>
      <w:r w:rsidRPr="001D61B3">
        <w:rPr>
          <w:rFonts w:ascii="Times New Roman" w:hAnsi="Times New Roman" w:cs="Times New Roman"/>
          <w:spacing w:val="3"/>
          <w:sz w:val="26"/>
          <w:szCs w:val="26"/>
        </w:rPr>
        <w:t>в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приобретении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школьниками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пыт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существления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оциальн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значимых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дел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направленных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н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забот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воей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емье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н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польз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родном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городу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и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тране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в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целом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трудовог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пыта,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опыта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деятельного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выражения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собственной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гражданской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поз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и</w:t>
      </w:r>
      <w:r w:rsidRPr="001D61B3">
        <w:rPr>
          <w:rFonts w:ascii="Times New Roman" w:hAnsi="Times New Roman" w:cs="Times New Roman"/>
          <w:spacing w:val="3"/>
          <w:sz w:val="26"/>
          <w:szCs w:val="26"/>
        </w:rPr>
        <w:t>ции.</w:t>
      </w:r>
    </w:p>
    <w:p w14:paraId="37C8EC52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Педагогиче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оллекти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еализ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л</w:t>
      </w:r>
      <w:r w:rsidRPr="001D61B3">
        <w:rPr>
          <w:rFonts w:ascii="Times New Roman" w:hAnsi="Times New Roman" w:cs="Times New Roman"/>
          <w:sz w:val="26"/>
          <w:szCs w:val="26"/>
        </w:rPr>
        <w:t>е</w:t>
      </w:r>
      <w:r w:rsidRPr="001D61B3">
        <w:rPr>
          <w:rFonts w:ascii="Times New Roman" w:hAnsi="Times New Roman" w:cs="Times New Roman"/>
          <w:sz w:val="26"/>
          <w:szCs w:val="26"/>
        </w:rPr>
        <w:t>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задач</w:t>
      </w:r>
      <w:r w:rsidRPr="001D61B3">
        <w:rPr>
          <w:rFonts w:ascii="Times New Roman" w:hAnsi="Times New Roman" w:cs="Times New Roman"/>
          <w:sz w:val="26"/>
          <w:szCs w:val="26"/>
        </w:rPr>
        <w:t>:</w:t>
      </w:r>
    </w:p>
    <w:p w14:paraId="321ECFE5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реализовывать воспитательные возможности общешкольных ключевых дел, поддерж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вать традиции их коллективного планирования, организации, проведения и анализа в школьном сообществе;</w:t>
      </w:r>
    </w:p>
    <w:p w14:paraId="631A5051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реализовывать потенциал классного руководства в воспитании школьников, поддерж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вать активное участие классных сообществ в жизни школы;</w:t>
      </w:r>
    </w:p>
    <w:p w14:paraId="03882240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 xml:space="preserve">вовлекать школьников в кружки, </w:t>
      </w:r>
      <w:r w:rsidR="00955FC3"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секции</w:t>
      </w:r>
      <w:r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 xml:space="preserve"> и иные объединения, работающие по школ</w:t>
      </w:r>
      <w:r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ь</w:t>
      </w:r>
      <w:r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ным программам внеурочной деятельности, реализовывать их воспитательные во</w:t>
      </w:r>
      <w:r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з</w:t>
      </w:r>
      <w:r w:rsidRPr="00454540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можности;</w:t>
      </w:r>
    </w:p>
    <w:p w14:paraId="1896972B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спользовать в воспитании детей возможности школьного урока, поддерживать испол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ь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зование на уроках интерактивных форм занятий с учащимися;</w:t>
      </w:r>
    </w:p>
    <w:p w14:paraId="6431FCA6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6CB656B3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2A290E89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>организовывать для школьников экскурсии, походы и реализовывать их воспитател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ь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ный потенциал;</w:t>
      </w:r>
    </w:p>
    <w:p w14:paraId="041F5AD7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ывать работу по активизации профессионального самоопределения школьн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ков;</w:t>
      </w:r>
    </w:p>
    <w:p w14:paraId="41EC9F01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ать работу школьных медиа, реализовывать их воспитательный потенциал;</w:t>
      </w:r>
    </w:p>
    <w:p w14:paraId="2D9CCC58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развивать предметно-эстетическую среду школы и реализовывать ее воспитательные возможности;</w:t>
      </w:r>
    </w:p>
    <w:p w14:paraId="735823C8" w14:textId="77777777" w:rsidR="001D61B3" w:rsidRPr="00454540" w:rsidRDefault="001D61B3" w:rsidP="001D61B3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ать работу с семьями школьников, их родителями (законными представит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лями), направленную на совместное решение задач личностного развития детей.</w:t>
      </w:r>
    </w:p>
    <w:p w14:paraId="1761AB5E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оспитате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 w:rsidRPr="001D61B3">
        <w:rPr>
          <w:rFonts w:ascii="Times New Roman" w:hAnsi="Times New Roman" w:cs="Times New Roman"/>
          <w:sz w:val="26"/>
          <w:szCs w:val="26"/>
        </w:rPr>
        <w:t>тания:</w:t>
      </w:r>
    </w:p>
    <w:p w14:paraId="18F7E46E" w14:textId="77777777" w:rsidR="001D61B3" w:rsidRPr="00454540" w:rsidRDefault="001D61B3" w:rsidP="001D61B3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инвариантн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«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Классное руководство», «Работа с родителями», «Курсы внеурочной деятельности», «Школьный урок», «Самоуправление», «Профориентация»;</w:t>
      </w:r>
    </w:p>
    <w:p w14:paraId="79031B09" w14:textId="77777777" w:rsidR="001D61B3" w:rsidRPr="00454540" w:rsidRDefault="001D61B3" w:rsidP="001D61B3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54540">
        <w:rPr>
          <w:rFonts w:ascii="Times New Roman" w:hAnsi="Times New Roman" w:cs="Times New Roman"/>
          <w:sz w:val="26"/>
          <w:szCs w:val="26"/>
        </w:rPr>
        <w:t xml:space="preserve">вариативных: 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«Ключевые общешкольные </w:t>
      </w:r>
      <w:r w:rsidR="003E71F5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дела»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</w:t>
      </w:r>
    </w:p>
    <w:p w14:paraId="073128A0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pacing w:val="0"/>
          <w:sz w:val="26"/>
          <w:szCs w:val="26"/>
        </w:rPr>
      </w:pPr>
      <w:r w:rsidRPr="001D61B3">
        <w:rPr>
          <w:rFonts w:ascii="Times New Roman" w:hAnsi="Times New Roman" w:cs="Times New Roman"/>
          <w:spacing w:val="0"/>
          <w:sz w:val="26"/>
          <w:szCs w:val="26"/>
        </w:rPr>
        <w:t>Вид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и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форм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деятельности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рабоче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программ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модуле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оспитания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ко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н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кретизирован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календарных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планах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работы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НОО,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0"/>
          <w:sz w:val="26"/>
          <w:szCs w:val="26"/>
        </w:rPr>
        <w:t>ООО.</w:t>
      </w:r>
    </w:p>
    <w:p w14:paraId="03F03B73" w14:textId="77777777" w:rsidR="001D61B3" w:rsidRPr="001D61B3" w:rsidRDefault="001D61B3" w:rsidP="001D61B3">
      <w:pPr>
        <w:pStyle w:val="13NormDOC-header-2"/>
        <w:spacing w:before="850"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езульт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нали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 w:rsidRPr="001D61B3">
        <w:rPr>
          <w:rFonts w:ascii="Times New Roman" w:hAnsi="Times New Roman" w:cs="Times New Roman"/>
          <w:sz w:val="26"/>
          <w:szCs w:val="26"/>
        </w:rPr>
        <w:br/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ы</w:t>
      </w:r>
    </w:p>
    <w:p w14:paraId="32255C88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ча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04A1">
        <w:rPr>
          <w:rFonts w:ascii="Times New Roman" w:hAnsi="Times New Roman" w:cs="Times New Roman"/>
          <w:iCs/>
          <w:sz w:val="26"/>
          <w:szCs w:val="26"/>
        </w:rPr>
        <w:t>20</w:t>
      </w:r>
      <w:r w:rsidRPr="00E804A1">
        <w:rPr>
          <w:rStyle w:val="propis"/>
          <w:rFonts w:ascii="Times New Roman" w:hAnsi="Times New Roman" w:cs="Times New Roman"/>
          <w:iCs w:val="0"/>
          <w:sz w:val="26"/>
          <w:szCs w:val="26"/>
        </w:rPr>
        <w:t>22</w:t>
      </w:r>
      <w:r w:rsidRPr="00E804A1">
        <w:rPr>
          <w:rFonts w:ascii="Times New Roman" w:hAnsi="Times New Roman" w:cs="Times New Roman"/>
          <w:iCs/>
          <w:sz w:val="26"/>
          <w:szCs w:val="26"/>
        </w:rPr>
        <w:t>/</w:t>
      </w:r>
      <w:r w:rsidRPr="00E804A1">
        <w:rPr>
          <w:rStyle w:val="propis"/>
          <w:rFonts w:ascii="Times New Roman" w:hAnsi="Times New Roman" w:cs="Times New Roman"/>
          <w:iCs w:val="0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еб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форм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FC3" w:rsidRPr="003E71F5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7</w:t>
      </w:r>
      <w:r w:rsidR="003E71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FC3">
        <w:rPr>
          <w:rFonts w:ascii="Times New Roman" w:hAnsi="Times New Roman" w:cs="Times New Roman"/>
          <w:sz w:val="26"/>
          <w:szCs w:val="26"/>
        </w:rPr>
        <w:t>классов</w:t>
      </w:r>
      <w:r w:rsidR="003E71F5">
        <w:rPr>
          <w:rFonts w:ascii="Times New Roman" w:hAnsi="Times New Roman" w:cs="Times New Roman"/>
          <w:sz w:val="26"/>
          <w:szCs w:val="26"/>
        </w:rPr>
        <w:t>-комплектов</w:t>
      </w:r>
      <w:r w:rsidRPr="001D61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FC3">
        <w:rPr>
          <w:rFonts w:ascii="Times New Roman" w:hAnsi="Times New Roman" w:cs="Times New Roman"/>
          <w:sz w:val="26"/>
          <w:szCs w:val="26"/>
        </w:rPr>
        <w:t>1–9</w:t>
      </w:r>
      <w:r w:rsidRPr="001D61B3">
        <w:rPr>
          <w:rFonts w:ascii="Times New Roman" w:hAnsi="Times New Roman" w:cs="Times New Roman"/>
          <w:sz w:val="26"/>
          <w:szCs w:val="26"/>
        </w:rPr>
        <w:t>­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работ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отве</w:t>
      </w:r>
      <w:r w:rsidRPr="001D61B3">
        <w:rPr>
          <w:rFonts w:ascii="Times New Roman" w:hAnsi="Times New Roman" w:cs="Times New Roman"/>
          <w:sz w:val="26"/>
          <w:szCs w:val="26"/>
        </w:rPr>
        <w:t>т</w:t>
      </w:r>
      <w:r w:rsidRPr="001D61B3">
        <w:rPr>
          <w:rFonts w:ascii="Times New Roman" w:hAnsi="Times New Roman" w:cs="Times New Roman"/>
          <w:sz w:val="26"/>
          <w:szCs w:val="26"/>
        </w:rPr>
        <w:t>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алендар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ров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разования.</w:t>
      </w:r>
    </w:p>
    <w:p w14:paraId="5E5B9842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Класс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луго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с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зли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учающими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Клас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ство»:</w:t>
      </w:r>
    </w:p>
    <w:p w14:paraId="7AED076C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тематические классные часы;</w:t>
      </w:r>
    </w:p>
    <w:p w14:paraId="7242A634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участие в творческих конкурсах: конкурсы рисунков, </w:t>
      </w:r>
      <w:r w:rsidR="003E71F5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фотоконкурсы.</w:t>
      </w:r>
    </w:p>
    <w:p w14:paraId="01EF0F5B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коллективные творческие дела;</w:t>
      </w:r>
    </w:p>
    <w:p w14:paraId="4B2CD047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участие в интеллектуальных конкурсах, олимпиадах (дистанционно);</w:t>
      </w:r>
    </w:p>
    <w:p w14:paraId="113F12CF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ндивидуальные беседы с учащимися;</w:t>
      </w:r>
    </w:p>
    <w:p w14:paraId="3BC13F9A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работа с портфолио;</w:t>
      </w:r>
    </w:p>
    <w:p w14:paraId="7FB1DDD1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индивидуальные беседы с родителями;</w:t>
      </w:r>
    </w:p>
    <w:p w14:paraId="6597AA30" w14:textId="77777777" w:rsidR="001D61B3" w:rsidRPr="00454540" w:rsidRDefault="001D61B3" w:rsidP="001D61B3">
      <w:pPr>
        <w:pStyle w:val="13NormDOC-bul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родительские собрания</w:t>
      </w:r>
      <w:r w:rsidR="00955FC3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</w:t>
      </w:r>
    </w:p>
    <w:p w14:paraId="6A5E369E" w14:textId="430A00D0" w:rsidR="00454540" w:rsidRDefault="00454540" w:rsidP="001D61B3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71CE0F4A" w14:textId="092D8106" w:rsidR="00E804A1" w:rsidRDefault="00E804A1" w:rsidP="001D61B3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31BB6F77" w14:textId="7EAFE91D" w:rsidR="00E804A1" w:rsidRDefault="00E804A1" w:rsidP="001D61B3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3D8F0947" w14:textId="3363B97E" w:rsidR="00E804A1" w:rsidRDefault="00E804A1" w:rsidP="001D61B3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13CFE24E" w14:textId="77777777" w:rsidR="00E804A1" w:rsidRDefault="00E804A1" w:rsidP="001D61B3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3B624768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lastRenderedPageBreak/>
        <w:t>Участие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71F5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1–4-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классов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в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общешкольных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воспитательных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мероприятиях</w:t>
      </w:r>
    </w:p>
    <w:tbl>
      <w:tblPr>
        <w:tblpPr w:leftFromText="180" w:rightFromText="180" w:horzAnchor="margin" w:tblpY="450"/>
        <w:tblW w:w="10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4193"/>
        <w:gridCol w:w="2335"/>
        <w:gridCol w:w="779"/>
        <w:gridCol w:w="777"/>
        <w:gridCol w:w="779"/>
        <w:gridCol w:w="779"/>
      </w:tblGrid>
      <w:tr w:rsidR="00955FC3" w:rsidRPr="001D61B3" w14:paraId="50DDFB99" w14:textId="77777777" w:rsidTr="00D52718">
        <w:trPr>
          <w:trHeight w:val="43"/>
          <w:tblHeader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445A2BDC" w14:textId="77777777" w:rsidR="00955FC3" w:rsidRPr="001D61B3" w:rsidRDefault="00955FC3" w:rsidP="003E71F5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525170E9" w14:textId="77777777" w:rsidR="00955FC3" w:rsidRPr="001D61B3" w:rsidRDefault="00955FC3" w:rsidP="003E71F5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19657A41" w14:textId="77777777" w:rsidR="00955FC3" w:rsidRPr="001D61B3" w:rsidRDefault="00955FC3" w:rsidP="003E71F5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Модуль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650FE0C2" w14:textId="77777777" w:rsidR="00955FC3" w:rsidRPr="001D61B3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2D2E67D1" w14:textId="77777777" w:rsidR="00955FC3" w:rsidRPr="001D61B3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685181A2" w14:textId="77777777" w:rsidR="00955FC3" w:rsidRPr="001D61B3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99" w:type="dxa"/>
              <w:right w:w="37" w:type="dxa"/>
            </w:tcMar>
            <w:vAlign w:val="center"/>
          </w:tcPr>
          <w:p w14:paraId="19E71359" w14:textId="77777777" w:rsidR="00955FC3" w:rsidRPr="001D61B3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D52718" w:rsidRPr="001D61B3" w14:paraId="590D3BC5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F09F43F" w14:textId="77777777" w:rsidR="00D52718" w:rsidRPr="00454540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3" w:colLast="6"/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BEC02A8" w14:textId="77777777" w:rsidR="00D52718" w:rsidRPr="00454540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Церемония поднятия государстве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ного флага и исполнения госуда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ственного гимна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82EC4EA" w14:textId="77777777" w:rsidR="00D52718" w:rsidRPr="00454540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Ключевые о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щешкольные дела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54535C7" w14:textId="3041E974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B2CD4EF" w14:textId="538727F2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1F18CCC" w14:textId="3B3AF12B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AB33BE2" w14:textId="1F40F48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04DD4011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BBAD945" w14:textId="77777777" w:rsidR="00D52718" w:rsidRPr="00737F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A2E0AB3" w14:textId="77777777" w:rsidR="00D52718" w:rsidRPr="00737F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сероссийский урок науки и техн</w:t>
            </w: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</w:t>
            </w: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логий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35D5EC0" w14:textId="77777777" w:rsidR="00D52718" w:rsidRPr="00737F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Школьный урок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008D0FA" w14:textId="6C09085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D45EFDF" w14:textId="4C0C8949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F100AD0" w14:textId="2A97987F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57BAE5E" w14:textId="75B33A42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0B6A822F" w14:textId="77777777" w:rsidTr="00D52718">
        <w:trPr>
          <w:trHeight w:val="4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6EF7F94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CFE1B79" w14:textId="7AA91A47" w:rsidR="00D52718" w:rsidRPr="00ED4A43" w:rsidRDefault="00D52718" w:rsidP="00D52718">
            <w:pPr>
              <w:widowControl w:val="0"/>
              <w:tabs>
                <w:tab w:val="left" w:pos="2092"/>
                <w:tab w:val="left" w:pos="3530"/>
              </w:tabs>
              <w:spacing w:line="261" w:lineRule="exact"/>
              <w:ind w:left="10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крытый   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онлайн-ур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«Нюрнбергский</w:t>
            </w:r>
            <w:r w:rsidRPr="00ED4A43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процесс»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B70A81A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BEDE1AA" w14:textId="55C4E2B3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FF6DFAB" w14:textId="3099D5C4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CEF83B3" w14:textId="5FFC16AC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B9C6F67" w14:textId="192ECF41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4298584A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0110EA8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96C04BD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кция «Внимание, дети!» в рамках Недели безопасности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FFED254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DD7AA2C" w14:textId="0FE3B1C0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5A822AA" w14:textId="44A92411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E46B4F0" w14:textId="5FD11E9A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9984B94" w14:textId="5065AD8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11EBAC11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97FDB75" w14:textId="77777777" w:rsidR="00D52718" w:rsidRPr="00737F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91309C4" w14:textId="77777777" w:rsidR="00D52718" w:rsidRPr="00737F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ассный час «Мое здоровье. Пр</w:t>
            </w: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</w:t>
            </w: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филактика вирусных заболеваний»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A6AA47C" w14:textId="77777777" w:rsidR="00D52718" w:rsidRPr="00737F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ассное руково</w:t>
            </w: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</w:t>
            </w:r>
            <w:r w:rsidRPr="00737F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тво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834DB54" w14:textId="284A88A1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ECED46B" w14:textId="13E1D597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FB801D6" w14:textId="778DC8D3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12B370D" w14:textId="596178E1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07975643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934C073" w14:textId="77777777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7C7BF11" w14:textId="77777777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pacing w:val="-7"/>
                <w:sz w:val="26"/>
                <w:szCs w:val="26"/>
              </w:rPr>
              <w:t>«Я талантлив» – конкурс песен, стихов и рисунков об осени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4F9A6FF" w14:textId="77777777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8886AD6" w14:textId="0FEF41BA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4778AA8" w14:textId="21EB3FC0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90F0C9F" w14:textId="7561A00D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1641570" w14:textId="45847215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72CD8DC8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3D50362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03A10FF" w14:textId="77777777" w:rsidR="00D52718" w:rsidRPr="00ED4A43" w:rsidRDefault="00D52718" w:rsidP="00D52718">
            <w:pPr>
              <w:widowControl w:val="0"/>
              <w:spacing w:line="261" w:lineRule="exact"/>
              <w:ind w:left="10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ED4A43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ED4A4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«Добротой</w:t>
            </w:r>
            <w:r w:rsidRPr="00ED4A4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измерь</w:t>
            </w:r>
            <w:r w:rsidRPr="00ED4A4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себя»,</w:t>
            </w:r>
            <w:r w:rsidRPr="00ED4A4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ED4A43">
              <w:rPr>
                <w:rFonts w:ascii="Times New Roman" w:eastAsia="Times New Roman" w:hAnsi="Times New Roman" w:cs="Times New Roman"/>
                <w:sz w:val="24"/>
              </w:rPr>
              <w:t>священная</w:t>
            </w:r>
          </w:p>
          <w:p w14:paraId="2DEFA58A" w14:textId="4EAAC833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Дню</w:t>
            </w:r>
            <w:r w:rsidRPr="00ED4A4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добровольца</w:t>
            </w:r>
            <w:r w:rsidRPr="00ED4A4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(волонтёра)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России.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DAE57ED" w14:textId="0D3D2B93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470132A" w14:textId="3A1E1BB5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A9BF398" w14:textId="67372C24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BDCF70C" w14:textId="41BDA4EE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6FE3F41" w14:textId="29198CDD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39CBEDF5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2C52472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8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0140DBE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онкурс рисунков «Бабушкам и д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ушкам» ко Дню пожилого человека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C60142E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CF300C1" w14:textId="62A0C590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170B000" w14:textId="32A50989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B1CB934" w14:textId="3AF236B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7F9EB7D" w14:textId="5A73350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0929F9A9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F7497C9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6EFD450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pacing w:val="-7"/>
                <w:sz w:val="26"/>
                <w:szCs w:val="26"/>
              </w:rPr>
              <w:t>Всероссийский онлайн-урок «Экол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pacing w:val="-7"/>
                <w:sz w:val="26"/>
                <w:szCs w:val="26"/>
              </w:rPr>
              <w:t>о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pacing w:val="-7"/>
                <w:sz w:val="26"/>
                <w:szCs w:val="26"/>
              </w:rPr>
              <w:t xml:space="preserve">гия и </w:t>
            </w:r>
            <w:proofErr w:type="spellStart"/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pacing w:val="-7"/>
                <w:sz w:val="26"/>
                <w:szCs w:val="26"/>
              </w:rPr>
              <w:t>здоровьесбережение</w:t>
            </w:r>
            <w:proofErr w:type="spellEnd"/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pacing w:val="-7"/>
                <w:sz w:val="26"/>
                <w:szCs w:val="26"/>
              </w:rPr>
              <w:t>»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9B0AFD2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A55CBF3" w14:textId="2461D5E3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87E201E" w14:textId="21B7D7F7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9A2D586" w14:textId="7B2CF83B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6E6391D" w14:textId="203FDF2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55894E78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A5B7FFE" w14:textId="77777777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0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34A0493" w14:textId="69479A14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Акция</w:t>
            </w:r>
            <w:r w:rsidRPr="00ED4A4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«Неделя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толерантности».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99E31F4" w14:textId="77777777" w:rsidR="00D52718" w:rsidRPr="00ED4A4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64EF1A1B" w14:textId="12C7B6FF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3C96E0D" w14:textId="0580B1D3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18FC64F" w14:textId="7023FCC6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3B79985" w14:textId="6CB58CB8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37223A27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F94328E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1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436426B6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сероссийский урок безопасности в сети Интернет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42DE5A3" w14:textId="77777777" w:rsidR="00D52718" w:rsidRPr="00085A89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FCF9009" w14:textId="53C1A57C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8D55972" w14:textId="76086AC7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BD562C0" w14:textId="4E16398A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43A2ECD" w14:textId="317E70C6" w:rsidR="00D52718" w:rsidRPr="001D61B3" w:rsidRDefault="00D52718" w:rsidP="00D5271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bookmarkEnd w:id="0"/>
      <w:tr w:rsidR="00955FC3" w:rsidRPr="001D61B3" w14:paraId="5ED816F2" w14:textId="77777777" w:rsidTr="00D52718">
        <w:trPr>
          <w:trHeight w:val="4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71DAF2E" w14:textId="77777777" w:rsidR="00955FC3" w:rsidRPr="00ED4A4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2</w:t>
            </w:r>
          </w:p>
        </w:tc>
        <w:tc>
          <w:tcPr>
            <w:tcW w:w="4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8D6365B" w14:textId="7074F413" w:rsidR="00955FC3" w:rsidRPr="00ED4A43" w:rsidRDefault="00ED4A4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Концерт, посвящённый Дню матери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CEFEED8" w14:textId="77777777" w:rsidR="00955FC3" w:rsidRPr="00ED4A4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бота с родител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я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BAA8745" w14:textId="77777777" w:rsidR="00955FC3" w:rsidRPr="001D61B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181441C1" w14:textId="77777777" w:rsidR="00955FC3" w:rsidRPr="001D61B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5C2B3ADD" w14:textId="77777777" w:rsidR="00955FC3" w:rsidRPr="001D61B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017E2182" w14:textId="77777777" w:rsidR="00955FC3" w:rsidRPr="001D61B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7FA53970" w14:textId="77777777" w:rsidTr="003E71F5">
        <w:trPr>
          <w:trHeight w:val="43"/>
        </w:trPr>
        <w:tc>
          <w:tcPr>
            <w:tcW w:w="7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22F52DE4" w14:textId="77777777" w:rsidR="00955FC3" w:rsidRPr="001D61B3" w:rsidRDefault="00955FC3" w:rsidP="003E71F5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32EE38F4" w14:textId="77777777" w:rsidR="00955FC3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80BBA29" w14:textId="77777777" w:rsidR="00955FC3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4F1A8B5" w14:textId="77777777" w:rsidR="00955FC3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37" w:type="dxa"/>
              <w:bottom w:w="88" w:type="dxa"/>
              <w:right w:w="37" w:type="dxa"/>
            </w:tcMar>
          </w:tcPr>
          <w:p w14:paraId="75E224A8" w14:textId="77777777" w:rsidR="00955FC3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14:paraId="009979FF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38566007" w14:textId="77777777" w:rsidR="00E804A1" w:rsidRDefault="00E804A1" w:rsidP="001D61B3">
      <w:pPr>
        <w:pStyle w:val="13NormDOC-txt"/>
        <w:spacing w:before="227"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1F063A66" w14:textId="77777777" w:rsidR="00E804A1" w:rsidRDefault="00E804A1" w:rsidP="001D61B3">
      <w:pPr>
        <w:pStyle w:val="13NormDOC-txt"/>
        <w:spacing w:before="227"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57B6BA13" w14:textId="77777777" w:rsidR="00E804A1" w:rsidRDefault="00E804A1" w:rsidP="001D61B3">
      <w:pPr>
        <w:pStyle w:val="13NormDOC-txt"/>
        <w:spacing w:before="227" w:line="288" w:lineRule="auto"/>
        <w:rPr>
          <w:rStyle w:val="Bold"/>
          <w:rFonts w:ascii="Times New Roman" w:hAnsi="Times New Roman" w:cs="Times New Roman"/>
          <w:sz w:val="26"/>
          <w:szCs w:val="26"/>
        </w:rPr>
      </w:pPr>
    </w:p>
    <w:p w14:paraId="1AE9EC4D" w14:textId="4CFB1739" w:rsidR="001D61B3" w:rsidRPr="001D61B3" w:rsidRDefault="001D61B3" w:rsidP="001D61B3">
      <w:pPr>
        <w:pStyle w:val="13NormDOC-txt"/>
        <w:spacing w:before="227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lastRenderedPageBreak/>
        <w:t>Участие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4540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5–9-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классов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в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общешкольных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t>воспитательных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Bold"/>
          <w:rFonts w:ascii="Times New Roman" w:hAnsi="Times New Roman" w:cs="Times New Roman"/>
          <w:sz w:val="26"/>
          <w:szCs w:val="26"/>
        </w:rPr>
        <w:br/>
        <w:t>мероприятиях</w:t>
      </w:r>
    </w:p>
    <w:tbl>
      <w:tblPr>
        <w:tblW w:w="10439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3480"/>
        <w:gridCol w:w="2372"/>
        <w:gridCol w:w="791"/>
        <w:gridCol w:w="791"/>
        <w:gridCol w:w="790"/>
        <w:gridCol w:w="791"/>
        <w:gridCol w:w="791"/>
      </w:tblGrid>
      <w:tr w:rsidR="00955FC3" w:rsidRPr="001D61B3" w14:paraId="1CFE62A9" w14:textId="77777777" w:rsidTr="003E71F5">
        <w:trPr>
          <w:trHeight w:val="60"/>
          <w:tblHeader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1B1B1673" w14:textId="77777777" w:rsidR="00955FC3" w:rsidRPr="001D61B3" w:rsidRDefault="00955FC3" w:rsidP="001D61B3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D61B3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7938FBE6" w14:textId="77777777" w:rsidR="00955FC3" w:rsidRPr="001D61B3" w:rsidRDefault="00955FC3" w:rsidP="001D61B3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1A249F01" w14:textId="77777777" w:rsidR="00955FC3" w:rsidRPr="001D61B3" w:rsidRDefault="00955FC3" w:rsidP="001D61B3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t>Модуль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09F4AF93" w14:textId="77777777" w:rsidR="00955FC3" w:rsidRPr="003E71F5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1F5">
              <w:rPr>
                <w:rStyle w:val="propis"/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0B005573" w14:textId="77777777" w:rsidR="00955FC3" w:rsidRPr="003E71F5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1F5">
              <w:rPr>
                <w:rStyle w:val="propis"/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6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26DAD55A" w14:textId="77777777" w:rsidR="00955FC3" w:rsidRPr="003E71F5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1F5">
              <w:rPr>
                <w:rStyle w:val="propis"/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7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3437967E" w14:textId="77777777" w:rsidR="00955FC3" w:rsidRPr="003E71F5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1F5">
              <w:rPr>
                <w:rStyle w:val="propis"/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8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  <w:vAlign w:val="center"/>
          </w:tcPr>
          <w:p w14:paraId="53952D79" w14:textId="77777777" w:rsidR="00955FC3" w:rsidRPr="003E71F5" w:rsidRDefault="00955FC3" w:rsidP="003E71F5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1F5">
              <w:rPr>
                <w:rStyle w:val="propis"/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9</w:t>
            </w:r>
          </w:p>
        </w:tc>
      </w:tr>
      <w:tr w:rsidR="00955FC3" w:rsidRPr="001D61B3" w14:paraId="6C41A03C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661BAFDB" w14:textId="77777777" w:rsidR="00955FC3" w:rsidRPr="008E46BB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F3642D1" w14:textId="77777777" w:rsidR="00955FC3" w:rsidRPr="00454540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Церемония поднятия госуда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ственного флага и исполнения государственного гимна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6FAE3918" w14:textId="77777777" w:rsidR="00955FC3" w:rsidRPr="00454540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Ключевые о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54540">
              <w:rPr>
                <w:rFonts w:ascii="Times New Roman" w:hAnsi="Times New Roman" w:cs="Times New Roman"/>
                <w:sz w:val="26"/>
                <w:szCs w:val="26"/>
              </w:rPr>
              <w:t>щешкольные дел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9D14083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BA49F8E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589ECBE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74C0CEB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B984953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7CEE27E3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CAD08A5" w14:textId="77777777" w:rsidR="00955FC3" w:rsidRPr="00ED4A43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5317CAF" w14:textId="77777777" w:rsidR="00955FC3" w:rsidRPr="00ED4A4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сероссийский урок науки и технологий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688F7C6" w14:textId="77777777" w:rsidR="00955FC3" w:rsidRPr="00ED4A4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F965B97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644A8F1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311ED68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1CD900A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61BA0A1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58E2D47A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77D22C7" w14:textId="77777777" w:rsidR="00955FC3" w:rsidRPr="008E46BB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6AC1B1C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диные классные часы, п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вященные дню окончания Второй мировой войны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398F3D0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ассное руково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тво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DCE491A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DD762C8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AF5618E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2AC68B1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B391B8C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483A6F30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0FE27A9" w14:textId="77777777" w:rsidR="00955FC3" w:rsidRPr="008E46BB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14441FC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кция «Внимание, дети!» в рамках Недели безопасности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2A40DE1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AB54675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75CD40D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F3FDB47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FCC03A5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0B4840B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78E66EB0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4C87270" w14:textId="77777777" w:rsidR="00955FC3" w:rsidRPr="00ED4A43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8DAD8AE" w14:textId="77777777" w:rsidR="00955FC3" w:rsidRPr="00ED4A4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ассный час «Мое здоровье. Профилактика вирусных заб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леваний»</w:t>
            </w:r>
            <w:r w:rsidRPr="00ED4A4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EB74236" w14:textId="77777777" w:rsidR="00955FC3" w:rsidRPr="00ED4A4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ассное руково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тво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773D187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13A25EC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ECDAE92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3AED6BA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570868B" w14:textId="48625A46" w:rsidR="00955FC3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0F763540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B31613B" w14:textId="77777777" w:rsidR="00955FC3" w:rsidRPr="008E46BB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06BE1AF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сероссийский экологический диктант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5BDDAD3" w14:textId="77777777" w:rsidR="00955FC3" w:rsidRPr="008E46BB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F80D25B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C12B0B8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4125D82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F9A15D2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5441213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D4A43" w:rsidRPr="001D61B3" w14:paraId="2429EA58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4E5A3A1" w14:textId="77777777" w:rsidR="00ED4A43" w:rsidRPr="008E46BB" w:rsidRDefault="00ED4A43" w:rsidP="00ED4A43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8C326FD" w14:textId="5F549D16" w:rsidR="00ED4A43" w:rsidRPr="008E46BB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крытый   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онлайн-ур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«Нюрнбергский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процесс»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1BB8709" w14:textId="49C69437" w:rsidR="00ED4A43" w:rsidRPr="008E46BB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23836EB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19F9642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254475C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64255B0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9DDFC6F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5FC3" w:rsidRPr="001D61B3" w14:paraId="6769CADC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70FF866" w14:textId="77777777" w:rsidR="00955FC3" w:rsidRPr="00ED4A43" w:rsidRDefault="00955FC3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8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AB9575E" w14:textId="77777777" w:rsidR="00955FC3" w:rsidRPr="00ED4A4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кция «Мы уважаем старшее поколение» ко Дню пожилого человека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35983CB" w14:textId="77777777" w:rsidR="00955FC3" w:rsidRPr="00ED4A4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C21E9FF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C1AC12A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97146D1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9B6A29B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E88F69C" w14:textId="77777777" w:rsidR="00955FC3" w:rsidRPr="001D61B3" w:rsidRDefault="00955F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586E357E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6098546E" w14:textId="77777777" w:rsidR="00D52718" w:rsidRPr="008E46BB" w:rsidRDefault="00D52718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EEBD920" w14:textId="77777777" w:rsidR="00D52718" w:rsidRPr="008E46BB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«С Днем учителя!». День с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оуправления и праздничный концерт для педагогов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8F5804F" w14:textId="77777777" w:rsidR="00D52718" w:rsidRPr="008E46BB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лючевые о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</w:t>
            </w: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ешкольные дела</w:t>
            </w:r>
          </w:p>
          <w:p w14:paraId="0D482ED1" w14:textId="77777777" w:rsidR="00D52718" w:rsidRPr="008E46BB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8D2C8" w14:textId="77777777" w:rsidR="00D52718" w:rsidRPr="008E46BB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6BB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амоуправление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FFB07BE" w14:textId="30E096ED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C64C9A2" w14:textId="431FF24C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1981BE0" w14:textId="65D88001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37239EA" w14:textId="2E3B0F2C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024A22C" w14:textId="675553C9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36739D1B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70715DE" w14:textId="77777777" w:rsidR="00D52718" w:rsidRPr="00ED4A43" w:rsidRDefault="00D52718" w:rsidP="008E46BB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0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5DE9921" w14:textId="77777777" w:rsidR="00D52718" w:rsidRPr="00ED4A4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Всероссийский онлайн-урок «Экология и </w:t>
            </w:r>
            <w:proofErr w:type="spellStart"/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здоровьесбер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жение</w:t>
            </w:r>
            <w:proofErr w:type="spellEnd"/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»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7A5324C" w14:textId="77777777" w:rsidR="00D52718" w:rsidRPr="00ED4A4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7876700" w14:textId="44B937CB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087393A" w14:textId="22E6E33E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EAB31D3" w14:textId="72ED4C85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8A337A0" w14:textId="76CFF06A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899FC5F" w14:textId="19135F8F" w:rsidR="00D52718" w:rsidRPr="001D61B3" w:rsidRDefault="00D5271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663E2157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C5EF16C" w14:textId="77777777" w:rsidR="00D52718" w:rsidRPr="00ED4A43" w:rsidRDefault="00D52718" w:rsidP="00ED4A43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1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1608331" w14:textId="1C9E22C0" w:rsidR="00D52718" w:rsidRPr="008E46BB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Акция</w:t>
            </w:r>
            <w:r w:rsidRPr="00ED4A4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«Неделя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2"/>
              </w:rPr>
              <w:t xml:space="preserve"> 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толерантности».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E95C92A" w14:textId="38957044" w:rsidR="00D52718" w:rsidRPr="008E46BB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3532C59" w14:textId="44ECAEF2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8D90EE0" w14:textId="708BDC73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A1C7839" w14:textId="3323516A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13CFC2D" w14:textId="5FCC3A95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6BA2F92D" w14:textId="755F8CEA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D4A43" w:rsidRPr="001D61B3" w14:paraId="3B6EA14F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891F951" w14:textId="77777777" w:rsidR="00ED4A43" w:rsidRPr="00ED4A43" w:rsidRDefault="00ED4A43" w:rsidP="00ED4A43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2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3169C27" w14:textId="2E04438D" w:rsidR="00ED4A43" w:rsidRPr="008E46BB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сероссийский урок безопа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</w:t>
            </w: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ности в сети Интернет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6571443B" w14:textId="4242E679" w:rsidR="00ED4A43" w:rsidRPr="008E46BB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5A89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Школьный урок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55370E3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D1E8C0F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7EFDBE4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7D37566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64B8D0B" w14:textId="77777777" w:rsidR="00ED4A43" w:rsidRPr="001D61B3" w:rsidRDefault="00ED4A43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52718" w:rsidRPr="001D61B3" w14:paraId="2D06D7E4" w14:textId="77777777" w:rsidTr="003E71F5">
        <w:trPr>
          <w:trHeight w:val="6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E2F2406" w14:textId="77777777" w:rsidR="00D52718" w:rsidRPr="00ED4A43" w:rsidRDefault="00D52718" w:rsidP="00ED4A43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3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1185C93B" w14:textId="1159BBED" w:rsidR="00D52718" w:rsidRPr="008E46BB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Концерт, посвящённый Дню м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а</w:t>
            </w:r>
            <w:r w:rsidRPr="00ED4A43">
              <w:rPr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2"/>
              </w:rPr>
              <w:t>тери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485A81C" w14:textId="06ACEE94" w:rsidR="00D52718" w:rsidRPr="008E46BB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бота с родител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я</w:t>
            </w:r>
            <w:r w:rsidRPr="00ED4A43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и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268F258C" w14:textId="5DC353B5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5CA02A7F" w14:textId="2B080D70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78B44A6" w14:textId="4840E2B3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4D5471C" w14:textId="1AB4924A" w:rsidR="00D52718" w:rsidRPr="001D61B3" w:rsidRDefault="00D52718" w:rsidP="00ED4A4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0515B67F" w14:textId="1C5CEB24" w:rsidR="00D52718" w:rsidRPr="001D61B3" w:rsidRDefault="00D52718" w:rsidP="00ED4A43">
            <w:pPr>
              <w:pStyle w:val="a3"/>
              <w:textAlignment w:val="auto"/>
              <w:rPr>
                <w:color w:val="auto"/>
                <w:sz w:val="26"/>
                <w:szCs w:val="26"/>
                <w:lang w:val="ru-RU"/>
              </w:rPr>
            </w:pPr>
            <w:r w:rsidRPr="001D61B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E2EBC" w:rsidRPr="001D61B3" w14:paraId="478D7393" w14:textId="77777777" w:rsidTr="003E71F5">
        <w:trPr>
          <w:trHeight w:val="60"/>
        </w:trPr>
        <w:tc>
          <w:tcPr>
            <w:tcW w:w="6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A9510AE" w14:textId="77777777" w:rsidR="00CE2EBC" w:rsidRPr="001D61B3" w:rsidRDefault="00CE2EBC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3ADCEA9" w14:textId="77777777" w:rsidR="00CE2EBC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7DDDEF26" w14:textId="77777777" w:rsidR="00CE2EBC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62C8921" w14:textId="77777777" w:rsidR="00CE2EBC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35958870" w14:textId="77777777" w:rsidR="00CE2EBC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37" w:type="dxa"/>
              <w:bottom w:w="71" w:type="dxa"/>
              <w:right w:w="37" w:type="dxa"/>
            </w:tcMar>
          </w:tcPr>
          <w:p w14:paraId="449FF52C" w14:textId="77777777" w:rsidR="00CE2EBC" w:rsidRPr="003E71F5" w:rsidRDefault="003E71F5" w:rsidP="003E71F5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8979909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0AD69E74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Style w:val="Bold"/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и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ак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иним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ероприят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л</w:t>
      </w:r>
      <w:r w:rsidRPr="001D61B3">
        <w:rPr>
          <w:rFonts w:ascii="Times New Roman" w:hAnsi="Times New Roman" w:cs="Times New Roman"/>
          <w:sz w:val="26"/>
          <w:szCs w:val="26"/>
        </w:rPr>
        <w:t>е</w:t>
      </w:r>
      <w:r w:rsidRPr="001D61B3">
        <w:rPr>
          <w:rFonts w:ascii="Times New Roman" w:hAnsi="Times New Roman" w:cs="Times New Roman"/>
          <w:sz w:val="26"/>
          <w:szCs w:val="26"/>
        </w:rPr>
        <w:t>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ов:</w:t>
      </w:r>
    </w:p>
    <w:p w14:paraId="668973BF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1класс, классный руководитель </w:t>
      </w:r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Лимарева Н.В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;</w:t>
      </w:r>
    </w:p>
    <w:p w14:paraId="422A5BA6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2 класс, классный руководитель </w:t>
      </w:r>
      <w:proofErr w:type="spellStart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Брунилина</w:t>
      </w:r>
      <w:proofErr w:type="spellEnd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С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</w:t>
      </w:r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А.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;</w:t>
      </w:r>
    </w:p>
    <w:p w14:paraId="6E0AD368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3 класс, классный руководитель </w:t>
      </w:r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Лимарева Н.В.;</w:t>
      </w:r>
    </w:p>
    <w:p w14:paraId="305D3066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4 класс, классный руководитель </w:t>
      </w:r>
      <w:proofErr w:type="spellStart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Брунилина</w:t>
      </w:r>
      <w:proofErr w:type="spellEnd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С.А.;</w:t>
      </w:r>
    </w:p>
    <w:p w14:paraId="02167706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5 класс, классный руководитель </w:t>
      </w:r>
      <w:proofErr w:type="spellStart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Тянтова</w:t>
      </w:r>
      <w:proofErr w:type="spellEnd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В.П.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;</w:t>
      </w:r>
    </w:p>
    <w:p w14:paraId="32E0DCF9" w14:textId="77777777" w:rsidR="001D61B3" w:rsidRPr="00454540" w:rsidRDefault="001D61B3" w:rsidP="00CE2EBC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6 класс, классный руководитель </w:t>
      </w:r>
      <w:proofErr w:type="spellStart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Тянтова</w:t>
      </w:r>
      <w:proofErr w:type="spellEnd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Е.А.;</w:t>
      </w:r>
    </w:p>
    <w:p w14:paraId="778A1459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7 класс, классный руководитель </w:t>
      </w:r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Коньшина О.Ю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;</w:t>
      </w:r>
    </w:p>
    <w:p w14:paraId="073B8DA7" w14:textId="77777777" w:rsidR="001D61B3" w:rsidRPr="00454540" w:rsidRDefault="00CE2EBC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8</w:t>
      </w:r>
      <w:r w:rsidR="001D61B3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класс, классный руководитель </w:t>
      </w:r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Кириленко</w:t>
      </w:r>
      <w:r w:rsidR="001D61B3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Е.С</w:t>
      </w:r>
      <w:r w:rsidR="001D61B3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;</w:t>
      </w:r>
    </w:p>
    <w:p w14:paraId="12B5E1C3" w14:textId="77777777" w:rsidR="001D61B3" w:rsidRPr="00454540" w:rsidRDefault="001D61B3" w:rsidP="001D61B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9 класс, классный руководитель </w:t>
      </w:r>
      <w:proofErr w:type="spellStart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Гричушкина</w:t>
      </w:r>
      <w:proofErr w:type="spellEnd"/>
      <w:r w:rsidR="00BE3D18"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М.Д</w:t>
      </w: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.;</w:t>
      </w:r>
    </w:p>
    <w:p w14:paraId="66A2C21D" w14:textId="77777777"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еал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Кур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неуро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еятельности»</w:t>
      </w:r>
    </w:p>
    <w:p w14:paraId="0CFDCF4B" w14:textId="77777777" w:rsidR="009713C2" w:rsidRPr="00CC2978" w:rsidRDefault="009713C2" w:rsidP="009713C2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C2978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Pr="00454540">
        <w:rPr>
          <w:rStyle w:val="propis"/>
          <w:rFonts w:ascii="Times New Roman" w:hAnsi="Times New Roman" w:cs="Times New Roman"/>
          <w:i w:val="0"/>
          <w:sz w:val="28"/>
          <w:szCs w:val="28"/>
        </w:rPr>
        <w:t>1-м, 5-м</w:t>
      </w:r>
      <w:r w:rsidRPr="00CC2978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454540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классах </w:t>
      </w:r>
      <w:r w:rsidRPr="00CC2978">
        <w:rPr>
          <w:rFonts w:ascii="Times New Roman" w:hAnsi="Times New Roman" w:cs="Times New Roman"/>
          <w:sz w:val="28"/>
          <w:szCs w:val="28"/>
        </w:rPr>
        <w:t>реализуется в соответствии с требовани</w:t>
      </w:r>
      <w:r w:rsidRPr="00CC2978">
        <w:rPr>
          <w:rFonts w:ascii="Times New Roman" w:hAnsi="Times New Roman" w:cs="Times New Roman"/>
          <w:sz w:val="28"/>
          <w:szCs w:val="28"/>
        </w:rPr>
        <w:t>я</w:t>
      </w:r>
      <w:r w:rsidRPr="00CC2978">
        <w:rPr>
          <w:rFonts w:ascii="Times New Roman" w:hAnsi="Times New Roman" w:cs="Times New Roman"/>
          <w:sz w:val="28"/>
          <w:szCs w:val="28"/>
        </w:rPr>
        <w:t xml:space="preserve">ми ФГОС­2021 НОО и ООО с учетом Методических рекомендаций, направленных письмом </w:t>
      </w:r>
      <w:proofErr w:type="spellStart"/>
      <w:r w:rsidRPr="00CC297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C2978">
        <w:rPr>
          <w:rFonts w:ascii="Times New Roman" w:hAnsi="Times New Roman" w:cs="Times New Roman"/>
          <w:sz w:val="28"/>
          <w:szCs w:val="28"/>
        </w:rPr>
        <w:t xml:space="preserve"> от 05.07.2022 № ТВ­1290/03. План внеурочной деятельн</w:t>
      </w:r>
      <w:r w:rsidRPr="00CC2978">
        <w:rPr>
          <w:rFonts w:ascii="Times New Roman" w:hAnsi="Times New Roman" w:cs="Times New Roman"/>
          <w:sz w:val="28"/>
          <w:szCs w:val="28"/>
        </w:rPr>
        <w:t>о</w:t>
      </w:r>
      <w:r w:rsidRPr="00CC2978">
        <w:rPr>
          <w:rFonts w:ascii="Times New Roman" w:hAnsi="Times New Roman" w:cs="Times New Roman"/>
          <w:sz w:val="28"/>
          <w:szCs w:val="28"/>
        </w:rPr>
        <w:t xml:space="preserve">сти составлен по модели </w:t>
      </w:r>
      <w:r w:rsidRPr="00454540">
        <w:rPr>
          <w:rStyle w:val="propis"/>
          <w:rFonts w:ascii="Times New Roman" w:hAnsi="Times New Roman" w:cs="Times New Roman"/>
          <w:i w:val="0"/>
          <w:sz w:val="28"/>
          <w:szCs w:val="28"/>
        </w:rPr>
        <w:t>с преобладанием деятельности ученических сообществ и во</w:t>
      </w:r>
      <w:r w:rsidRPr="00454540">
        <w:rPr>
          <w:rStyle w:val="propis"/>
          <w:rFonts w:ascii="Times New Roman" w:hAnsi="Times New Roman" w:cs="Times New Roman"/>
          <w:i w:val="0"/>
          <w:sz w:val="28"/>
          <w:szCs w:val="28"/>
        </w:rPr>
        <w:t>с</w:t>
      </w:r>
      <w:r w:rsidRPr="00454540">
        <w:rPr>
          <w:rStyle w:val="propis"/>
          <w:rFonts w:ascii="Times New Roman" w:hAnsi="Times New Roman" w:cs="Times New Roman"/>
          <w:i w:val="0"/>
          <w:sz w:val="28"/>
          <w:szCs w:val="28"/>
        </w:rPr>
        <w:t>питательных мероприятий</w:t>
      </w:r>
      <w:r w:rsidRPr="0045454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276"/>
        <w:gridCol w:w="1431"/>
      </w:tblGrid>
      <w:tr w:rsidR="009713C2" w:rsidRPr="001D61B3" w14:paraId="27ECD034" w14:textId="77777777" w:rsidTr="009713C2">
        <w:trPr>
          <w:trHeight w:val="63"/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  <w:vAlign w:val="center"/>
          </w:tcPr>
          <w:p w14:paraId="00063449" w14:textId="77777777" w:rsidR="009713C2" w:rsidRPr="00CC2978" w:rsidRDefault="009713C2" w:rsidP="00454540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  <w:vAlign w:val="center"/>
          </w:tcPr>
          <w:p w14:paraId="0910854D" w14:textId="77777777" w:rsidR="009713C2" w:rsidRPr="00CC2978" w:rsidRDefault="009713C2" w:rsidP="00454540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  <w:vAlign w:val="center"/>
          </w:tcPr>
          <w:p w14:paraId="59D697F7" w14:textId="77777777" w:rsidR="009713C2" w:rsidRPr="00CC2978" w:rsidRDefault="009713C2" w:rsidP="00454540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Ф. И. О.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  <w:vAlign w:val="center"/>
          </w:tcPr>
          <w:p w14:paraId="1890C0AF" w14:textId="77777777" w:rsidR="009713C2" w:rsidRPr="00CC2978" w:rsidRDefault="009713C2" w:rsidP="00454540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  <w:vAlign w:val="center"/>
          </w:tcPr>
          <w:p w14:paraId="043CB4B2" w14:textId="77777777" w:rsidR="009713C2" w:rsidRPr="00CC2978" w:rsidRDefault="009713C2" w:rsidP="00454540">
            <w:pPr>
              <w:pStyle w:val="17PRIL-tabl-hroom"/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во учащихся</w:t>
            </w:r>
          </w:p>
        </w:tc>
      </w:tr>
      <w:tr w:rsidR="009713C2" w:rsidRPr="001D61B3" w14:paraId="60ADB989" w14:textId="77777777" w:rsidTr="00454540">
        <w:trPr>
          <w:trHeight w:val="63"/>
        </w:trPr>
        <w:tc>
          <w:tcPr>
            <w:tcW w:w="103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2FC35EE" w14:textId="77777777" w:rsidR="009713C2" w:rsidRPr="00CC2978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</w:tr>
      <w:tr w:rsidR="009713C2" w:rsidRPr="001D61B3" w14:paraId="2E610497" w14:textId="77777777" w:rsidTr="009713C2">
        <w:trPr>
          <w:trHeight w:val="28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3B3A0F4" w14:textId="77777777" w:rsidR="009713C2" w:rsidRPr="00CC2978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о важном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D325E80" w14:textId="77777777" w:rsidR="009713C2" w:rsidRPr="00CC2978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о важн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0600E45" w14:textId="77777777" w:rsidR="009713C2" w:rsidRPr="00CC2978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01048A0" w14:textId="77777777" w:rsidR="009713C2" w:rsidRPr="00CC2978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BBF20FB" w14:textId="77777777" w:rsidR="009713C2" w:rsidRPr="00CC2978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97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</w:tr>
      <w:tr w:rsidR="009713C2" w:rsidRPr="001D61B3" w14:paraId="0E3081D7" w14:textId="77777777" w:rsidTr="009713C2">
        <w:trPr>
          <w:trHeight w:val="284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AF9F2AA" w14:textId="77777777" w:rsidR="009713C2" w:rsidRPr="00CC2978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Формирование фун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циональной грамо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ности обучаю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1DF4D7B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Финансовая 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</w:t>
            </w: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грамот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EAC4CD7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30C8FD3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3F66293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13C2" w:rsidRPr="001D61B3" w14:paraId="3455CF19" w14:textId="77777777" w:rsidTr="009713C2">
        <w:trPr>
          <w:trHeight w:val="284"/>
        </w:trPr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1BFD0" w14:textId="77777777" w:rsidR="009713C2" w:rsidRPr="00CC2978" w:rsidRDefault="009713C2" w:rsidP="00454540">
            <w:pPr>
              <w:pStyle w:val="a3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6587CEE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Основы финансовой 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грамот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BBDA5BB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Гричушкина</w:t>
            </w:r>
            <w:proofErr w:type="spellEnd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М.Д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58BC6A8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E50FF0F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79C57820" w14:textId="77777777" w:rsidTr="009713C2">
        <w:trPr>
          <w:trHeight w:val="880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AF6B43E" w14:textId="77777777" w:rsidR="009713C2" w:rsidRPr="00CC2978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Профориентацио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ные интересы и п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требности обуча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2978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56D9746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ропинка                     к профе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8512FB9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DA09722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4D2E5C5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13C2" w:rsidRPr="001D61B3" w14:paraId="45EB9765" w14:textId="77777777" w:rsidTr="009713C2">
        <w:trPr>
          <w:trHeight w:val="284"/>
        </w:trPr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E615B" w14:textId="77777777" w:rsidR="009713C2" w:rsidRPr="00CC2978" w:rsidRDefault="009713C2" w:rsidP="00454540">
            <w:pPr>
              <w:pStyle w:val="a3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209B21C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Мой выбор  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</w:t>
            </w: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профе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9028BAD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1B54BD6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32B0F02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19D7A631" w14:textId="77777777" w:rsidTr="00454540">
        <w:trPr>
          <w:trHeight w:val="284"/>
        </w:trPr>
        <w:tc>
          <w:tcPr>
            <w:tcW w:w="103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A1BDC19" w14:textId="77777777" w:rsidR="009713C2" w:rsidRPr="001D61B3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B3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ВАРИАТИВНАЯ</w:t>
            </w:r>
            <w:r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1B3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ЧАСТЬ</w:t>
            </w:r>
          </w:p>
        </w:tc>
      </w:tr>
      <w:tr w:rsidR="009713C2" w:rsidRPr="001D61B3" w14:paraId="14F673EC" w14:textId="77777777" w:rsidTr="009713C2">
        <w:trPr>
          <w:trHeight w:val="284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10F6A11" w14:textId="77777777" w:rsidR="009713C2" w:rsidRPr="00F04CF8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4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обых интеллектуальных и социокультурных п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требностей обуча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764AD7F" w14:textId="77777777" w:rsidR="009713C2" w:rsidRPr="00F26657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6657">
              <w:rPr>
                <w:rFonts w:ascii="Times New Roman" w:hAnsi="Times New Roman" w:cs="Times New Roman"/>
                <w:sz w:val="28"/>
                <w:szCs w:val="28"/>
              </w:rPr>
              <w:t>Я познаю ми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C60B820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584AADF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D9C019A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13C2" w:rsidRPr="001D61B3" w14:paraId="4E90BAAC" w14:textId="77777777" w:rsidTr="009713C2">
        <w:trPr>
          <w:trHeight w:val="405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C9EBB1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663BFAA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Школа добрых де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BBCB8D8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20C1960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53648B9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13C2" w:rsidRPr="001D61B3" w14:paraId="4935C3F1" w14:textId="77777777" w:rsidTr="009713C2">
        <w:trPr>
          <w:trHeight w:val="298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562DAE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22333D9" w14:textId="77777777" w:rsidR="009713C2" w:rsidRPr="00B72214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B88B1D3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61AA2A6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6DEB796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9713C2" w:rsidRPr="001D61B3" w14:paraId="69604011" w14:textId="77777777" w:rsidTr="009713C2">
        <w:trPr>
          <w:trHeight w:val="548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AAD536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AC2383B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Математика                     для все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7F41171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Гричушкина</w:t>
            </w:r>
            <w:proofErr w:type="spellEnd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Р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94DE602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C7D98EB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1AE35B8C" w14:textId="77777777" w:rsidTr="009713C2">
        <w:trPr>
          <w:trHeight w:val="464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6BE11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8366F9C" w14:textId="77777777" w:rsidR="009713C2" w:rsidRPr="002434B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е                 стран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B64A0EA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шина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E7E2AC5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93B817D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468DC1B2" w14:textId="77777777" w:rsidTr="009713C2">
        <w:trPr>
          <w:trHeight w:val="543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DA1C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62B2C40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анимательная ге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графия-планета заг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14D8969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янтова</w:t>
            </w:r>
            <w:proofErr w:type="spellEnd"/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69D6C25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04A899B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651CB375" w14:textId="77777777" w:rsidTr="009713C2">
        <w:trPr>
          <w:trHeight w:val="6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4CA0F5" w14:textId="77777777" w:rsidR="009713C2" w:rsidRPr="002434B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Удовлетворение соц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альных интересов и потребностей обуч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1C7B051" w14:textId="77777777" w:rsidR="009713C2" w:rsidRPr="00B72214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Говорим                     правиль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4C4010C" w14:textId="77777777" w:rsidR="009713C2" w:rsidRPr="00B72214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шина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E68F93C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C2E3E67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3C2" w:rsidRPr="001D61B3" w14:paraId="5A406C63" w14:textId="77777777" w:rsidTr="009713C2">
        <w:trPr>
          <w:trHeight w:val="209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1D78A2" w14:textId="77777777" w:rsidR="009713C2" w:rsidRPr="002434B2" w:rsidRDefault="009713C2" w:rsidP="00454540">
            <w:pPr>
              <w:pStyle w:val="a3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AA98C43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пит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5769CA9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264F3AE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5E556D1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3C2" w:rsidRPr="001D61B3" w14:paraId="48B6E1CB" w14:textId="77777777" w:rsidTr="009713C2">
        <w:trPr>
          <w:trHeight w:val="339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8AF158" w14:textId="77777777" w:rsidR="009713C2" w:rsidRPr="002434B2" w:rsidRDefault="009713C2" w:rsidP="00454540">
            <w:pPr>
              <w:pStyle w:val="a3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159C5F1" w14:textId="77777777" w:rsidR="009713C2" w:rsidRPr="002434B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ко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C0B6387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шина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BF5F5A1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5DCF52F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599A539A" w14:textId="77777777" w:rsidTr="009713C2">
        <w:trPr>
          <w:trHeight w:val="276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0FACB" w14:textId="77777777" w:rsidR="009713C2" w:rsidRPr="002434B2" w:rsidRDefault="009713C2" w:rsidP="00454540">
            <w:pPr>
              <w:pStyle w:val="a3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FA2139D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натоки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7D74E04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Акользина</w:t>
            </w:r>
            <w:proofErr w:type="spellEnd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Е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9D8E371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09A46C9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0FF6ABC7" w14:textId="77777777" w:rsidTr="009713C2">
        <w:trPr>
          <w:trHeight w:val="284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08618D5" w14:textId="77777777" w:rsidR="009713C2" w:rsidRPr="002434B2" w:rsidRDefault="009713C2" w:rsidP="00454540">
            <w:pPr>
              <w:pStyle w:val="17PRIL-tabl-txt"/>
              <w:spacing w:line="288" w:lineRule="auto"/>
              <w:rPr>
                <w:color w:val="auto"/>
                <w:sz w:val="28"/>
                <w:szCs w:val="28"/>
              </w:rPr>
            </w:pP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Удовлетворение и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тересов и потребн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стей обучающихся в творческом и физ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4B2">
              <w:rPr>
                <w:rFonts w:ascii="Times New Roman" w:hAnsi="Times New Roman" w:cs="Times New Roman"/>
                <w:sz w:val="28"/>
                <w:szCs w:val="28"/>
              </w:rPr>
              <w:t>ческом развит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3736DB6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Спортивная                       карусел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E4499C8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8CC967A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BB593DF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3C2" w:rsidRPr="001D61B3" w14:paraId="2BB83062" w14:textId="77777777" w:rsidTr="009713C2">
        <w:trPr>
          <w:trHeight w:val="284"/>
        </w:trPr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BC00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06C10327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ыш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5A296A8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397A7A4E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AB2E2EC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3C2" w:rsidRPr="001D61B3" w14:paraId="3B90EB2D" w14:textId="77777777" w:rsidTr="009713C2">
        <w:trPr>
          <w:trHeight w:val="284"/>
        </w:trPr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4DF5D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599E2BB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азачья добле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B9BE1A6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462C5C3F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1F3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2EDBA68B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9713C2" w:rsidRPr="001D61B3" w14:paraId="3F661350" w14:textId="77777777" w:rsidTr="009713C2">
        <w:trPr>
          <w:trHeight w:val="284"/>
        </w:trPr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FE88" w14:textId="77777777" w:rsidR="009713C2" w:rsidRPr="009B41F3" w:rsidRDefault="009713C2" w:rsidP="00454540">
            <w:pPr>
              <w:pStyle w:val="a3"/>
              <w:textAlignment w:val="auto"/>
              <w:rPr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7223716F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Шахматная школ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54C39AD8" w14:textId="77777777" w:rsidR="009713C2" w:rsidRPr="00B63432" w:rsidRDefault="009713C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янтова</w:t>
            </w:r>
            <w:proofErr w:type="spellEnd"/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В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6F18437B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57" w:type="dxa"/>
              <w:bottom w:w="82" w:type="dxa"/>
              <w:right w:w="57" w:type="dxa"/>
            </w:tcMar>
          </w:tcPr>
          <w:p w14:paraId="10E1BEEC" w14:textId="77777777" w:rsidR="009713C2" w:rsidRPr="00B6343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43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</w:tbl>
    <w:p w14:paraId="49FFCB04" w14:textId="77777777" w:rsidR="009713C2" w:rsidRDefault="009713C2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751C21F4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неуро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A53">
        <w:rPr>
          <w:rFonts w:ascii="Times New Roman" w:hAnsi="Times New Roman" w:cs="Times New Roman"/>
          <w:sz w:val="26"/>
          <w:szCs w:val="26"/>
        </w:rPr>
        <w:t>2</w:t>
      </w:r>
      <w:r w:rsidRPr="001D61B3">
        <w:rPr>
          <w:rFonts w:ascii="Times New Roman" w:hAnsi="Times New Roman" w:cs="Times New Roman"/>
          <w:sz w:val="26"/>
          <w:szCs w:val="26"/>
        </w:rPr>
        <w:t>–4­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A53">
        <w:rPr>
          <w:rFonts w:ascii="Times New Roman" w:hAnsi="Times New Roman" w:cs="Times New Roman"/>
          <w:sz w:val="26"/>
          <w:szCs w:val="26"/>
        </w:rPr>
        <w:t>6–9</w:t>
      </w:r>
      <w:r w:rsidRPr="001D61B3">
        <w:rPr>
          <w:rFonts w:ascii="Times New Roman" w:hAnsi="Times New Roman" w:cs="Times New Roman"/>
          <w:sz w:val="26"/>
          <w:szCs w:val="26"/>
        </w:rPr>
        <w:t>­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ед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правления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F951C" w14:textId="77777777" w:rsidR="001D61B3" w:rsidRPr="00454540" w:rsidRDefault="001D61B3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54540">
        <w:rPr>
          <w:rFonts w:ascii="Times New Roman" w:hAnsi="Times New Roman" w:cs="Times New Roman"/>
          <w:sz w:val="26"/>
          <w:szCs w:val="26"/>
        </w:rPr>
        <w:t xml:space="preserve">Разговоры о </w:t>
      </w:r>
      <w:r w:rsidR="00454540">
        <w:rPr>
          <w:rFonts w:ascii="Times New Roman" w:hAnsi="Times New Roman" w:cs="Times New Roman"/>
          <w:sz w:val="26"/>
          <w:szCs w:val="26"/>
        </w:rPr>
        <w:t>важном</w:t>
      </w:r>
      <w:r w:rsidRPr="00454540">
        <w:rPr>
          <w:rFonts w:ascii="Times New Roman" w:hAnsi="Times New Roman" w:cs="Times New Roman"/>
          <w:sz w:val="26"/>
          <w:szCs w:val="26"/>
        </w:rPr>
        <w:t>;</w:t>
      </w:r>
    </w:p>
    <w:p w14:paraId="2F183C99" w14:textId="77777777" w:rsidR="001D61B3" w:rsidRPr="00454540" w:rsidRDefault="001D61B3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общеинтеллектуальное</w:t>
      </w:r>
      <w:proofErr w:type="spellEnd"/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;</w:t>
      </w:r>
    </w:p>
    <w:p w14:paraId="4FD982DC" w14:textId="77777777" w:rsidR="001D61B3" w:rsidRPr="00454540" w:rsidRDefault="001D61B3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спортивно-оздоровительное;</w:t>
      </w:r>
    </w:p>
    <w:p w14:paraId="667E247C" w14:textId="77777777" w:rsidR="001D61B3" w:rsidRPr="00454540" w:rsidRDefault="001D61B3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социальное;</w:t>
      </w:r>
    </w:p>
    <w:p w14:paraId="104A9ED6" w14:textId="77777777" w:rsidR="001D61B3" w:rsidRPr="00454540" w:rsidRDefault="001D61B3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общекультурное;</w:t>
      </w:r>
    </w:p>
    <w:p w14:paraId="19BC3FE7" w14:textId="77777777" w:rsidR="001D61B3" w:rsidRPr="00454540" w:rsidRDefault="001D61B3" w:rsidP="001D61B3">
      <w:pPr>
        <w:pStyle w:val="13NormDOC-bul"/>
        <w:numPr>
          <w:ilvl w:val="0"/>
          <w:numId w:val="6"/>
        </w:numPr>
        <w:spacing w:line="288" w:lineRule="auto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454540">
        <w:rPr>
          <w:rStyle w:val="propis"/>
          <w:rFonts w:ascii="Times New Roman" w:hAnsi="Times New Roman" w:cs="Times New Roman"/>
          <w:i w:val="0"/>
          <w:sz w:val="26"/>
          <w:szCs w:val="26"/>
        </w:rPr>
        <w:t>духовно-нравственное.</w:t>
      </w:r>
    </w:p>
    <w:p w14:paraId="65EC3152" w14:textId="77777777" w:rsidR="009713C2" w:rsidRPr="001D61B3" w:rsidRDefault="009713C2" w:rsidP="001D61B3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1134"/>
        <w:gridCol w:w="1758"/>
      </w:tblGrid>
      <w:tr w:rsidR="001D61B3" w:rsidRPr="001D61B3" w14:paraId="089C6FC8" w14:textId="77777777" w:rsidTr="00BB5402">
        <w:trPr>
          <w:trHeight w:val="60"/>
          <w:tblHeader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312CFDAB" w14:textId="77777777" w:rsidR="001D61B3" w:rsidRPr="00F04CF8" w:rsidRDefault="001D61B3" w:rsidP="00BB5402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260C4BA9" w14:textId="77777777" w:rsidR="001D61B3" w:rsidRPr="00F04CF8" w:rsidRDefault="001D61B3" w:rsidP="00BB5402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40BF5142" w14:textId="77777777" w:rsidR="001D61B3" w:rsidRPr="00F04CF8" w:rsidRDefault="001D61B3" w:rsidP="00BB5402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 xml:space="preserve">Ф. И. О. </w:t>
            </w:r>
            <w:r w:rsidR="00BB54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069D3A08" w14:textId="77777777" w:rsidR="001D61B3" w:rsidRPr="00F04CF8" w:rsidRDefault="001D61B3" w:rsidP="00BB5402">
            <w:pPr>
              <w:pStyle w:val="17PRIL-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14:paraId="58C7EB58" w14:textId="77777777" w:rsidR="001D61B3" w:rsidRPr="00F04CF8" w:rsidRDefault="001D61B3" w:rsidP="00BB5402">
            <w:pPr>
              <w:pStyle w:val="17PRIL-tabl-hroom"/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770A53" w:rsidRPr="00F04CF8">
              <w:rPr>
                <w:rFonts w:ascii="Times New Roman" w:hAnsi="Times New Roman" w:cs="Times New Roman"/>
                <w:sz w:val="28"/>
                <w:szCs w:val="28"/>
              </w:rPr>
              <w:t>ко-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F04CF8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F04CF8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1D61B3" w:rsidRPr="001D61B3" w14:paraId="101CFBC2" w14:textId="77777777" w:rsidTr="00BB5402"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478F2D7" w14:textId="77777777" w:rsidR="001D61B3" w:rsidRPr="004F6F42" w:rsidRDefault="001D61B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F09223B" w14:textId="77777777" w:rsidR="001D61B3" w:rsidRPr="004F6F42" w:rsidRDefault="001D61B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</w:t>
            </w:r>
            <w:r w:rsidR="00F04CF8" w:rsidRPr="004F6F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о важном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C7322A6" w14:textId="77777777" w:rsidR="001D61B3" w:rsidRPr="004F6F42" w:rsidRDefault="004F6F4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61B3" w:rsidRPr="004F6F42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D61B3" w:rsidRPr="004F6F4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80525C0" w14:textId="77777777" w:rsidR="001D61B3" w:rsidRPr="004F6F42" w:rsidRDefault="00F04CF8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  <w:p w14:paraId="288622E0" w14:textId="77777777" w:rsidR="001D61B3" w:rsidRPr="004F6F42" w:rsidRDefault="000D23FF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6–9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CF4A2F9" w14:textId="77777777" w:rsidR="001D61B3" w:rsidRPr="004F6F42" w:rsidRDefault="000D23FF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</w:tr>
      <w:tr w:rsidR="001D61B3" w:rsidRPr="001D61B3" w14:paraId="2AF455B7" w14:textId="77777777" w:rsidTr="00BB5402">
        <w:trPr>
          <w:trHeight w:val="6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2F2F806" w14:textId="77777777" w:rsidR="001D61B3" w:rsidRPr="004F6F42" w:rsidRDefault="001D61B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Общеинте</w:t>
            </w: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E21E102" w14:textId="77777777" w:rsidR="001D61B3" w:rsidRPr="004F6F42" w:rsidRDefault="0030737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Говорим правиль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4C1F9F7" w14:textId="77777777" w:rsidR="001D61B3" w:rsidRPr="004F6F42" w:rsidRDefault="004F6F4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оньшина О.Ю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09F7CD4" w14:textId="77777777" w:rsidR="001D61B3" w:rsidRPr="004F6F42" w:rsidRDefault="00F04CF8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–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184B3D9" w14:textId="77777777" w:rsidR="001D61B3" w:rsidRPr="004F6F42" w:rsidRDefault="00307378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</w:tr>
      <w:tr w:rsidR="001D61B3" w:rsidRPr="001D61B3" w14:paraId="3C9E0819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04B3" w14:textId="77777777" w:rsidR="001D61B3" w:rsidRPr="004F6F42" w:rsidRDefault="001D61B3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5864235" w14:textId="77777777" w:rsidR="001D61B3" w:rsidRPr="004F6F42" w:rsidRDefault="00307378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Я познаю ми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AA6DCC5" w14:textId="77777777" w:rsidR="00307378" w:rsidRPr="004F6F42" w:rsidRDefault="00307378" w:rsidP="00307378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  <w:p w14:paraId="2E70529A" w14:textId="77777777" w:rsidR="001D61B3" w:rsidRPr="004F6F42" w:rsidRDefault="00307378" w:rsidP="0030737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Брунилина</w:t>
            </w:r>
            <w:proofErr w:type="spellEnd"/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61D9A0A" w14:textId="77777777" w:rsidR="001D61B3" w:rsidRPr="004F6F42" w:rsidRDefault="00F04CF8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–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8AB3F08" w14:textId="77777777" w:rsidR="001D61B3" w:rsidRPr="004F6F42" w:rsidRDefault="00307378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</w:tr>
      <w:tr w:rsidR="001D61B3" w:rsidRPr="001D61B3" w14:paraId="6D9D9418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97A08" w14:textId="77777777" w:rsidR="001D61B3" w:rsidRPr="004F6F42" w:rsidRDefault="001D61B3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1BB3B4E" w14:textId="77777777" w:rsidR="001D61B3" w:rsidRPr="00BB5402" w:rsidRDefault="004711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Занимательная геогр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фия-планета загадо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6DEF43B" w14:textId="77777777" w:rsidR="001D61B3" w:rsidRPr="00BB5402" w:rsidRDefault="004711C3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янтова</w:t>
            </w:r>
            <w:proofErr w:type="spellEnd"/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24C4D8E" w14:textId="77777777" w:rsidR="001D61B3" w:rsidRPr="00BB5402" w:rsidRDefault="00F04CF8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6–9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4481D6C" w14:textId="77777777" w:rsidR="001D61B3" w:rsidRPr="00BB5402" w:rsidRDefault="00BB26B3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13C2" w:rsidRPr="001D61B3" w14:paraId="7095D7A3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75115" w14:textId="77777777" w:rsidR="009713C2" w:rsidRPr="004F6F42" w:rsidRDefault="009713C2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7FE6FEA" w14:textId="77777777" w:rsidR="009713C2" w:rsidRPr="00BB5402" w:rsidRDefault="009713C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е                              страновед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7184351" w14:textId="77777777" w:rsidR="009713C2" w:rsidRPr="00E608A7" w:rsidRDefault="009713C2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оньшина О.Ю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8DB5610" w14:textId="77777777" w:rsidR="009713C2" w:rsidRPr="00E608A7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1818345" w14:textId="77777777" w:rsidR="009713C2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5402" w:rsidRPr="001D61B3" w14:paraId="6BFA8244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E85CC" w14:textId="77777777" w:rsidR="00BB5402" w:rsidRPr="004F6F42" w:rsidRDefault="00BB5402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3DFA711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Математика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6192DB6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Гричушкина</w:t>
            </w:r>
            <w:proofErr w:type="spellEnd"/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EFB86BE" w14:textId="77777777" w:rsidR="00BB5402" w:rsidRPr="00BB540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6–9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26D08E1" w14:textId="77777777" w:rsidR="00BB5402" w:rsidRPr="00BB540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5402" w:rsidRPr="001D61B3" w14:paraId="269DE85B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6571" w14:textId="77777777" w:rsidR="00BB5402" w:rsidRPr="004F6F42" w:rsidRDefault="00BB5402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A94418C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нимательный </w:t>
            </w: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</w:t>
            </w: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усск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4A352C1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8AA871C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7-9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10E2492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</w:tr>
      <w:tr w:rsidR="00BB5402" w:rsidRPr="001D61B3" w14:paraId="67C740BB" w14:textId="77777777" w:rsidTr="00BB5402">
        <w:trPr>
          <w:trHeight w:val="127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2E7B371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Спортивно-оздорови тельн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DDBBB5C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1AF92EF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Брунилина</w:t>
            </w:r>
            <w:proofErr w:type="spellEnd"/>
            <w:r w:rsidRPr="004F6F42">
              <w:rPr>
                <w:rFonts w:ascii="Times New Roman" w:hAnsi="Times New Roman" w:cs="Times New Roman"/>
                <w:sz w:val="28"/>
                <w:szCs w:val="28"/>
              </w:rPr>
              <w:t xml:space="preserve"> С.А.      Лимарева Н.В.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7A4C4D9" w14:textId="77777777" w:rsidR="00BB5402" w:rsidRPr="004F6F4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–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720937E" w14:textId="77777777" w:rsidR="00BB5402" w:rsidRPr="004F6F4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</w:tr>
      <w:tr w:rsidR="00BB5402" w:rsidRPr="001D61B3" w14:paraId="788BC321" w14:textId="77777777" w:rsidTr="00BB5402">
        <w:trPr>
          <w:trHeight w:val="12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20B3EB7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471EB30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6F42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158822F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Тянтова</w:t>
            </w:r>
            <w:proofErr w:type="spellEnd"/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B86EE36" w14:textId="77777777" w:rsidR="00BB5402" w:rsidRPr="00BB5402" w:rsidRDefault="00BB5402" w:rsidP="00454540">
            <w:pPr>
              <w:pStyle w:val="17PRIL-tabl-txt"/>
              <w:spacing w:line="288" w:lineRule="auto"/>
              <w:jc w:val="center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6-9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26D5CBE" w14:textId="77777777" w:rsidR="00BB5402" w:rsidRPr="00BB5402" w:rsidRDefault="00BB5402" w:rsidP="00454540">
            <w:pPr>
              <w:pStyle w:val="17PRIL-tabl-txt"/>
              <w:spacing w:line="288" w:lineRule="auto"/>
              <w:jc w:val="center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</w:tr>
      <w:tr w:rsidR="00BB5402" w:rsidRPr="001D61B3" w14:paraId="0C29AFC9" w14:textId="77777777" w:rsidTr="00BB5402">
        <w:trPr>
          <w:trHeight w:val="12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4C9CE96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D07253C" w14:textId="77777777" w:rsidR="00BB5402" w:rsidRPr="004F6F42" w:rsidRDefault="00BB540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Спортивная                     карус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62C5958" w14:textId="77777777" w:rsidR="00BB5402" w:rsidRPr="004F6F42" w:rsidRDefault="00BB540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E6C6A33" w14:textId="77777777" w:rsidR="00BB5402" w:rsidRPr="004F6F4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–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032E937" w14:textId="77777777" w:rsidR="00BB5402" w:rsidRPr="004F6F4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</w:tr>
      <w:tr w:rsidR="00BB5402" w:rsidRPr="001D61B3" w14:paraId="0E507DE2" w14:textId="77777777" w:rsidTr="00BB5402">
        <w:trPr>
          <w:trHeight w:val="12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6496C77" w14:textId="77777777" w:rsidR="00BB5402" w:rsidRPr="004F6F42" w:rsidRDefault="00BB5402" w:rsidP="001D61B3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9D2DEC8" w14:textId="77777777" w:rsidR="00BB5402" w:rsidRPr="004F6F42" w:rsidRDefault="00BB540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репыш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9B9786B" w14:textId="77777777" w:rsidR="00BB5402" w:rsidRPr="004F6F42" w:rsidRDefault="00BB5402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B4D91F1" w14:textId="77777777" w:rsidR="00BB5402" w:rsidRPr="004F6F4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–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9E481B3" w14:textId="77777777" w:rsidR="00BB5402" w:rsidRPr="004F6F42" w:rsidRDefault="00BB540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</w:tr>
      <w:tr w:rsidR="00BB5402" w:rsidRPr="001D61B3" w14:paraId="1D12C637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9F003" w14:textId="77777777" w:rsidR="00BB5402" w:rsidRPr="004F6F42" w:rsidRDefault="00BB5402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F7983AC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азачья добле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3BD3C7F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DC693E7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-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624CE80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</w:tr>
      <w:tr w:rsidR="00BB5402" w:rsidRPr="001D61B3" w14:paraId="4FFD7719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AEAEB" w14:textId="77777777" w:rsidR="00BB5402" w:rsidRPr="004F6F42" w:rsidRDefault="00BB5402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9232963" w14:textId="77777777" w:rsidR="00BB5402" w:rsidRPr="00BB5402" w:rsidRDefault="00BB5402" w:rsidP="00307378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Шахматная школ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4F7AA15" w14:textId="77777777" w:rsidR="00BB5402" w:rsidRPr="00BB5402" w:rsidRDefault="00BB5402" w:rsidP="00F60C6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янтова</w:t>
            </w:r>
            <w:proofErr w:type="spellEnd"/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C44CFDB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-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6E6D170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</w:tr>
      <w:tr w:rsidR="00BB5402" w:rsidRPr="001D61B3" w14:paraId="68ECE9F2" w14:textId="77777777" w:rsidTr="00BB5402">
        <w:trPr>
          <w:trHeight w:val="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E9E0" w14:textId="77777777" w:rsidR="00BB5402" w:rsidRPr="004F6F42" w:rsidRDefault="00BB5402" w:rsidP="001D61B3">
            <w:pPr>
              <w:pStyle w:val="a3"/>
              <w:textAlignment w:val="auto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1EF1084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Спортивный марафо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B595F22" w14:textId="77777777" w:rsidR="00BB5402" w:rsidRPr="00BB5402" w:rsidRDefault="00BB540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енков А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EA38A9E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7–9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309C58F" w14:textId="77777777" w:rsidR="00BB5402" w:rsidRPr="00BB5402" w:rsidRDefault="00BB540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</w:tr>
      <w:tr w:rsidR="00E608A7" w:rsidRPr="001D61B3" w14:paraId="03945876" w14:textId="77777777" w:rsidTr="00BB5402">
        <w:trPr>
          <w:trHeight w:val="435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3D7D170" w14:textId="77777777" w:rsidR="00E608A7" w:rsidRPr="00E608A7" w:rsidRDefault="00E608A7" w:rsidP="00F04CF8">
            <w:pPr>
              <w:pStyle w:val="13NormDOC-bul"/>
              <w:numPr>
                <w:ilvl w:val="0"/>
                <w:numId w:val="6"/>
              </w:numPr>
              <w:spacing w:line="288" w:lineRule="auto"/>
              <w:ind w:left="0" w:hanging="9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социальное</w:t>
            </w:r>
          </w:p>
          <w:p w14:paraId="698A9E6F" w14:textId="77777777" w:rsidR="00E608A7" w:rsidRPr="004F6F42" w:rsidRDefault="00E608A7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5ED05FC" w14:textId="77777777" w:rsidR="00E608A7" w:rsidRPr="004F6F42" w:rsidRDefault="00E608A7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10B391C" w14:textId="77777777" w:rsidR="00E608A7" w:rsidRPr="004F6F42" w:rsidRDefault="00E608A7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  <w:p w14:paraId="569AD996" w14:textId="77777777" w:rsidR="00E608A7" w:rsidRDefault="00E608A7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Брунилина</w:t>
            </w:r>
            <w:proofErr w:type="spellEnd"/>
            <w:r w:rsidRPr="004F6F4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С.А.</w:t>
            </w:r>
          </w:p>
          <w:p w14:paraId="0D9A376C" w14:textId="77777777" w:rsidR="00E608A7" w:rsidRPr="004F6F42" w:rsidRDefault="00E608A7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04CDB3C" w14:textId="77777777" w:rsidR="00E608A7" w:rsidRPr="004F6F42" w:rsidRDefault="00E608A7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–4,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F83850E" w14:textId="77777777" w:rsidR="00E608A7" w:rsidRPr="004F6F42" w:rsidRDefault="00E608A7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</w:tr>
      <w:tr w:rsidR="00BB5402" w:rsidRPr="001D61B3" w14:paraId="50679EF4" w14:textId="77777777" w:rsidTr="00BB5402">
        <w:trPr>
          <w:trHeight w:val="4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D124955" w14:textId="77777777" w:rsidR="00BB5402" w:rsidRPr="004F6F42" w:rsidRDefault="00BB5402" w:rsidP="00F04CF8">
            <w:pPr>
              <w:pStyle w:val="13NormDOC-bul"/>
              <w:numPr>
                <w:ilvl w:val="0"/>
                <w:numId w:val="6"/>
              </w:numPr>
              <w:spacing w:line="288" w:lineRule="auto"/>
              <w:ind w:left="0" w:hanging="918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19430FF" w14:textId="77777777" w:rsidR="00BB5402" w:rsidRPr="00E608A7" w:rsidRDefault="00E608A7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Сто шагов в будуще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D288EDC" w14:textId="77777777" w:rsidR="00BB5402" w:rsidRPr="00E608A7" w:rsidRDefault="00E608A7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Брунилина</w:t>
            </w:r>
            <w:proofErr w:type="spellEnd"/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7FD813C" w14:textId="77777777" w:rsidR="00BB5402" w:rsidRPr="00E608A7" w:rsidRDefault="00E608A7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353C98A" w14:textId="77777777" w:rsidR="00BB5402" w:rsidRPr="00E608A7" w:rsidRDefault="00E608A7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8A7" w:rsidRPr="001D61B3" w14:paraId="354B41A2" w14:textId="77777777" w:rsidTr="00BB5402">
        <w:trPr>
          <w:trHeight w:val="4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249DF18" w14:textId="77777777" w:rsidR="00E608A7" w:rsidRPr="004F6F42" w:rsidRDefault="00E608A7" w:rsidP="00F04CF8">
            <w:pPr>
              <w:pStyle w:val="13NormDOC-bul"/>
              <w:numPr>
                <w:ilvl w:val="0"/>
                <w:numId w:val="6"/>
              </w:numPr>
              <w:spacing w:line="288" w:lineRule="auto"/>
              <w:ind w:left="0" w:hanging="918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7005723" w14:textId="77777777" w:rsidR="00E608A7" w:rsidRPr="00E608A7" w:rsidRDefault="00E608A7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Тропинка к професс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31BB521" w14:textId="77777777" w:rsidR="00E608A7" w:rsidRPr="00E608A7" w:rsidRDefault="00E608A7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Лимарева Н.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9007D8B" w14:textId="77777777" w:rsidR="00E608A7" w:rsidRPr="00E608A7" w:rsidRDefault="00E608A7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2DD0D12" w14:textId="77777777" w:rsidR="00E608A7" w:rsidRPr="00E608A7" w:rsidRDefault="00E608A7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5402" w:rsidRPr="001D61B3" w14:paraId="55E316FF" w14:textId="77777777" w:rsidTr="00BB5402">
        <w:trPr>
          <w:trHeight w:val="465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321B261" w14:textId="77777777" w:rsidR="00BB5402" w:rsidRPr="004F6F42" w:rsidRDefault="00BB5402" w:rsidP="00F04CF8">
            <w:pPr>
              <w:pStyle w:val="13NormDOC-bul"/>
              <w:numPr>
                <w:ilvl w:val="0"/>
                <w:numId w:val="6"/>
              </w:numPr>
              <w:spacing w:line="288" w:lineRule="auto"/>
              <w:ind w:left="0" w:hanging="918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EC4F480" w14:textId="77777777" w:rsidR="00BB5402" w:rsidRPr="00E608A7" w:rsidRDefault="00E608A7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4E4B45B" w14:textId="77777777" w:rsidR="00BB5402" w:rsidRPr="00E608A7" w:rsidRDefault="00E608A7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Лимар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4E7E971" w14:textId="77777777" w:rsidR="00BB5402" w:rsidRPr="00E608A7" w:rsidRDefault="00E608A7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FF35A7C" w14:textId="77777777" w:rsidR="00BB5402" w:rsidRPr="00E608A7" w:rsidRDefault="00E608A7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13C2" w:rsidRPr="001D61B3" w14:paraId="16DBFF5E" w14:textId="77777777" w:rsidTr="00454540">
        <w:trPr>
          <w:trHeight w:val="685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3F60736" w14:textId="77777777" w:rsidR="009713C2" w:rsidRPr="00E608A7" w:rsidRDefault="009713C2" w:rsidP="00E608A7">
            <w:pPr>
              <w:pStyle w:val="13NormDOC-bul"/>
              <w:spacing w:line="288" w:lineRule="auto"/>
              <w:ind w:left="7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бщекул</w:t>
            </w:r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урн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07F5C8A" w14:textId="77777777" w:rsidR="009713C2" w:rsidRPr="00E608A7" w:rsidRDefault="009713C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10DDD46" w14:textId="77777777" w:rsidR="009713C2" w:rsidRPr="00E608A7" w:rsidRDefault="009713C2" w:rsidP="00E608A7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  <w:p w14:paraId="0BEE7051" w14:textId="77777777" w:rsidR="009713C2" w:rsidRPr="00E608A7" w:rsidRDefault="009713C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Брунилина</w:t>
            </w:r>
            <w:proofErr w:type="spellEnd"/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5579B82" w14:textId="77777777" w:rsidR="009713C2" w:rsidRPr="00E608A7" w:rsidRDefault="009713C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CF5A587" w14:textId="77777777" w:rsidR="009713C2" w:rsidRPr="00E608A7" w:rsidRDefault="009713C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13C2" w:rsidRPr="001D61B3" w14:paraId="7E73EDF3" w14:textId="77777777" w:rsidTr="009713C2">
        <w:trPr>
          <w:trHeight w:val="188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0E06C07" w14:textId="77777777" w:rsidR="009713C2" w:rsidRPr="00E608A7" w:rsidRDefault="009713C2" w:rsidP="00E608A7">
            <w:pPr>
              <w:pStyle w:val="13NormDOC-bul"/>
              <w:spacing w:line="288" w:lineRule="auto"/>
              <w:ind w:left="71" w:firstLine="0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C9D08D6" w14:textId="77777777" w:rsidR="009713C2" w:rsidRPr="00E608A7" w:rsidRDefault="009713C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оки природ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F68A75F" w14:textId="77777777" w:rsidR="009713C2" w:rsidRPr="00E608A7" w:rsidRDefault="009713C2" w:rsidP="00E608A7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Акользина</w:t>
            </w:r>
            <w:proofErr w:type="spellEnd"/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CE9D91A" w14:textId="77777777" w:rsidR="009713C2" w:rsidRPr="00E608A7" w:rsidRDefault="009713C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23AA25E" w14:textId="77777777" w:rsidR="009713C2" w:rsidRDefault="009713C2" w:rsidP="00F04CF8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4F35" w:rsidRPr="001D61B3" w14:paraId="46759310" w14:textId="77777777" w:rsidTr="00454540">
        <w:trPr>
          <w:trHeight w:val="6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07C8282" w14:textId="77777777" w:rsidR="00344F35" w:rsidRPr="009713C2" w:rsidRDefault="00344F35" w:rsidP="00A7140B">
            <w:pPr>
              <w:pStyle w:val="13NormDOC-bul"/>
              <w:spacing w:line="288" w:lineRule="auto"/>
              <w:ind w:left="7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3C2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3A77931" w14:textId="77777777" w:rsidR="00344F35" w:rsidRPr="009713C2" w:rsidRDefault="00344F35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2">
              <w:rPr>
                <w:rFonts w:ascii="Times New Roman" w:hAnsi="Times New Roman" w:cs="Times New Roman"/>
                <w:sz w:val="28"/>
                <w:szCs w:val="28"/>
              </w:rPr>
              <w:t>Школа добрых де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AE0F69C" w14:textId="77777777" w:rsidR="00344F35" w:rsidRPr="00E608A7" w:rsidRDefault="00344F35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Лимарева Н.В.</w:t>
            </w:r>
          </w:p>
          <w:p w14:paraId="3361A626" w14:textId="77777777" w:rsidR="00344F35" w:rsidRPr="00E608A7" w:rsidRDefault="00344F35" w:rsidP="00454540">
            <w:pPr>
              <w:pStyle w:val="17PRIL-tabl-txt"/>
              <w:spacing w:line="288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Брунилина</w:t>
            </w:r>
            <w:proofErr w:type="spellEnd"/>
            <w:r w:rsidRPr="00E608A7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42FD3B9" w14:textId="77777777" w:rsidR="00344F35" w:rsidRPr="00E608A7" w:rsidRDefault="00344F35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A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9DA4AD4" w14:textId="77777777" w:rsidR="00344F35" w:rsidRPr="00E608A7" w:rsidRDefault="00344F35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4F35" w:rsidRPr="001D61B3" w14:paraId="4F8DC2BD" w14:textId="77777777" w:rsidTr="00454540">
        <w:trPr>
          <w:trHeight w:val="6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797A3F5" w14:textId="77777777" w:rsidR="00344F35" w:rsidRPr="009713C2" w:rsidRDefault="00344F35" w:rsidP="00A7140B">
            <w:pPr>
              <w:pStyle w:val="13NormDOC-bul"/>
              <w:spacing w:line="288" w:lineRule="auto"/>
              <w:ind w:left="71" w:firstLine="0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F79AAFE" w14:textId="77777777" w:rsidR="00344F35" w:rsidRPr="009713C2" w:rsidRDefault="009713C2" w:rsidP="001D61B3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2">
              <w:rPr>
                <w:rFonts w:ascii="Times New Roman" w:hAnsi="Times New Roman" w:cs="Times New Roman"/>
                <w:sz w:val="28"/>
                <w:szCs w:val="28"/>
              </w:rPr>
              <w:t>Новое покол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9A1CCEE" w14:textId="77777777" w:rsidR="00344F35" w:rsidRPr="00E608A7" w:rsidRDefault="009713C2" w:rsidP="00454540">
            <w:pPr>
              <w:pStyle w:val="17PRIL-tabl-txt"/>
              <w:spacing w:line="288" w:lineRule="auto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оньшина О.Ю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F3FADA3" w14:textId="77777777" w:rsidR="00344F35" w:rsidRPr="00E608A7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8F524B3" w14:textId="77777777" w:rsidR="00344F35" w:rsidRDefault="009713C2" w:rsidP="00454540">
            <w:pPr>
              <w:pStyle w:val="17PRIL-tabl-tx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C74B317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74073871" w14:textId="77777777" w:rsidR="001D61B3" w:rsidRPr="001D61B3" w:rsidRDefault="001D61B3" w:rsidP="001D61B3">
      <w:pPr>
        <w:pStyle w:val="13NormDOC-header-2"/>
        <w:spacing w:before="283"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деть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и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Клас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ств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3C2">
        <w:rPr>
          <w:rFonts w:ascii="Times New Roman" w:hAnsi="Times New Roman" w:cs="Times New Roman"/>
          <w:sz w:val="26"/>
          <w:szCs w:val="26"/>
        </w:rPr>
        <w:t>родителями»</w:t>
      </w:r>
    </w:p>
    <w:p w14:paraId="540D4501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нутришкольном</w:t>
      </w:r>
      <w:r w:rsidR="009713C2">
        <w:rPr>
          <w:rFonts w:ascii="Times New Roman" w:hAnsi="Times New Roman" w:cs="Times New Roman"/>
          <w:sz w:val="26"/>
          <w:szCs w:val="26"/>
        </w:rPr>
        <w:t xml:space="preserve"> </w:t>
      </w:r>
      <w:r w:rsidR="00EC0D96">
        <w:rPr>
          <w:rFonts w:ascii="Times New Roman" w:hAnsi="Times New Roman" w:cs="Times New Roman"/>
          <w:sz w:val="26"/>
          <w:szCs w:val="26"/>
        </w:rPr>
        <w:t xml:space="preserve">учете </w:t>
      </w:r>
      <w:r w:rsidR="009713C2">
        <w:rPr>
          <w:rFonts w:ascii="Times New Roman" w:hAnsi="Times New Roman" w:cs="Times New Roman"/>
          <w:sz w:val="26"/>
          <w:szCs w:val="26"/>
        </w:rPr>
        <w:t>учащихся нет.</w:t>
      </w:r>
    </w:p>
    <w:p w14:paraId="1C1D1E3E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Класс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имеют планы работы с детьми группы риска, своевременно проводят индивидуальные беседы, встречи, консультации с детьми и их родителями.</w:t>
      </w:r>
    </w:p>
    <w:p w14:paraId="241DF310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луго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ве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два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асе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в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чном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формате.</w:t>
      </w:r>
    </w:p>
    <w:p w14:paraId="2C026BAE" w14:textId="77777777" w:rsidR="001D61B3" w:rsidRPr="00EC0D96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Классные руководители регулярно отслеживают и фиксируют пропуски уроков обучающ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мися группы риска и проводят работу по предотвращению пропусков и пробелов в успева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мости как с обучающимися, так и с их родителями.</w:t>
      </w:r>
    </w:p>
    <w:p w14:paraId="73E9B4E5" w14:textId="77777777"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оду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ы</w:t>
      </w:r>
      <w:r w:rsidRPr="001D61B3">
        <w:rPr>
          <w:rFonts w:ascii="Times New Roman" w:hAnsi="Times New Roman" w:cs="Times New Roman"/>
          <w:sz w:val="26"/>
          <w:szCs w:val="26"/>
        </w:rPr>
        <w:br/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Клас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«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3C2">
        <w:rPr>
          <w:rFonts w:ascii="Times New Roman" w:hAnsi="Times New Roman" w:cs="Times New Roman"/>
          <w:sz w:val="26"/>
          <w:szCs w:val="26"/>
        </w:rPr>
        <w:t>родителями»</w:t>
      </w:r>
    </w:p>
    <w:p w14:paraId="67CDA85B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ер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лугод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ве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бр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3C2">
        <w:rPr>
          <w:rFonts w:ascii="Times New Roman" w:hAnsi="Times New Roman" w:cs="Times New Roman"/>
          <w:sz w:val="26"/>
          <w:szCs w:val="26"/>
        </w:rPr>
        <w:t>1–8</w:t>
      </w:r>
      <w:r w:rsidRPr="001D61B3">
        <w:rPr>
          <w:rFonts w:ascii="Times New Roman" w:hAnsi="Times New Roman" w:cs="Times New Roman"/>
          <w:sz w:val="26"/>
          <w:szCs w:val="26"/>
        </w:rPr>
        <w:t>­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тр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3C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3C2">
        <w:rPr>
          <w:rFonts w:ascii="Times New Roman" w:hAnsi="Times New Roman" w:cs="Times New Roman"/>
          <w:sz w:val="26"/>
          <w:szCs w:val="26"/>
        </w:rPr>
        <w:t>классе</w:t>
      </w:r>
      <w:r w:rsidRPr="001D61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C08BF1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Тема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бр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разнообразна и соответствует возрасту и псих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о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логическим особенностям обучающихся.</w:t>
      </w:r>
    </w:p>
    <w:p w14:paraId="10C57113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Наи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нтерес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лез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брания:</w:t>
      </w:r>
    </w:p>
    <w:p w14:paraId="018F9530" w14:textId="77777777" w:rsidR="001D61B3" w:rsidRPr="00EC0D96" w:rsidRDefault="001D61B3" w:rsidP="001D61B3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«Как научить первоклассника учиться» – 1 класс, классный руководитель </w:t>
      </w:r>
      <w:r w:rsidR="00186302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Лимарева Н.В.</w:t>
      </w:r>
    </w:p>
    <w:p w14:paraId="7C5AF726" w14:textId="77777777" w:rsidR="001D61B3" w:rsidRPr="00EC0D96" w:rsidRDefault="001D61B3" w:rsidP="001D61B3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«</w:t>
      </w:r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Адаптация ребенка к обучению в 5 классе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» – 5 класс, классный руководитель </w:t>
      </w:r>
      <w:proofErr w:type="spellStart"/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Тянтова</w:t>
      </w:r>
      <w:proofErr w:type="spellEnd"/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В.П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.;</w:t>
      </w:r>
    </w:p>
    <w:p w14:paraId="48C86D28" w14:textId="77777777" w:rsidR="001D61B3" w:rsidRPr="00EC0D96" w:rsidRDefault="001D61B3" w:rsidP="001D61B3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«</w:t>
      </w:r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Первые проблемы подросткового возраста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» – </w:t>
      </w:r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6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«А» класс, классный руководитель </w:t>
      </w:r>
      <w:proofErr w:type="spellStart"/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Тянтова</w:t>
      </w:r>
      <w:proofErr w:type="spellEnd"/>
      <w:r w:rsidR="00880CC6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Е.А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.;</w:t>
      </w:r>
    </w:p>
    <w:p w14:paraId="4C1082C1" w14:textId="77777777" w:rsidR="001D61B3" w:rsidRPr="00EC0D96" w:rsidRDefault="00186302" w:rsidP="001D61B3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«Вопросы организации и прохождения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ГИА-9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–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9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класс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,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классный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руководи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тель </w:t>
      </w:r>
      <w:proofErr w:type="spellStart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Гр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чушкина</w:t>
      </w:r>
      <w:proofErr w:type="spellEnd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М.Д.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.</w:t>
      </w:r>
    </w:p>
    <w:p w14:paraId="3074FD2E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Посещае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ьских</w:t>
      </w:r>
      <w:r w:rsidRPr="00186302">
        <w:rPr>
          <w:rFonts w:ascii="Times New Roman" w:hAnsi="Times New Roman" w:cs="Times New Roman"/>
          <w:sz w:val="26"/>
          <w:szCs w:val="26"/>
        </w:rPr>
        <w:t xml:space="preserve"> </w:t>
      </w:r>
      <w:r w:rsidR="00186302">
        <w:rPr>
          <w:rStyle w:val="propis"/>
          <w:rFonts w:ascii="Times New Roman" w:hAnsi="Times New Roman" w:cs="Times New Roman"/>
          <w:sz w:val="26"/>
          <w:szCs w:val="26"/>
        </w:rPr>
        <w:t>с</w:t>
      </w:r>
      <w:r w:rsidRPr="00186302">
        <w:rPr>
          <w:rFonts w:ascii="Times New Roman" w:hAnsi="Times New Roman" w:cs="Times New Roman"/>
          <w:sz w:val="26"/>
          <w:szCs w:val="26"/>
        </w:rPr>
        <w:t>обр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в среднем 97 процентов в начальной школе, 79 процентов – в 5–9-х классах</w:t>
      </w:r>
      <w:r w:rsidR="00186302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.</w:t>
      </w:r>
    </w:p>
    <w:p w14:paraId="1321AA1A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lastRenderedPageBreak/>
        <w:t>Класс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осуществляют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ндивиду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одителям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очные и о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н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лайн-консультации, беседы, организуют встречи родителей с педагогами-предметниками.</w:t>
      </w:r>
    </w:p>
    <w:p w14:paraId="0D875980" w14:textId="77777777"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методического</w:t>
      </w:r>
      <w:r w:rsidRPr="001D61B3">
        <w:rPr>
          <w:rFonts w:ascii="Times New Roman" w:hAnsi="Times New Roman" w:cs="Times New Roman"/>
          <w:sz w:val="26"/>
          <w:szCs w:val="26"/>
        </w:rPr>
        <w:br/>
        <w:t>объеди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ласс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уководителей</w:t>
      </w:r>
    </w:p>
    <w:p w14:paraId="1C8143DE" w14:textId="5E350571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pacing w:val="-3"/>
          <w:sz w:val="26"/>
          <w:szCs w:val="26"/>
        </w:rPr>
        <w:t>Школьное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методическое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объединение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классных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руководителей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в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1D61B3">
        <w:rPr>
          <w:rStyle w:val="propis"/>
          <w:rFonts w:ascii="Times New Roman" w:hAnsi="Times New Roman" w:cs="Times New Roman"/>
          <w:spacing w:val="-3"/>
          <w:sz w:val="26"/>
          <w:szCs w:val="26"/>
        </w:rPr>
        <w:t>22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/</w:t>
      </w:r>
      <w:r w:rsidRPr="001D61B3">
        <w:rPr>
          <w:rStyle w:val="propis"/>
          <w:rFonts w:ascii="Times New Roman" w:hAnsi="Times New Roman" w:cs="Times New Roman"/>
          <w:spacing w:val="-3"/>
          <w:sz w:val="26"/>
          <w:szCs w:val="26"/>
        </w:rPr>
        <w:t>23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году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работае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над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темой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0D96">
        <w:rPr>
          <w:rStyle w:val="propis"/>
          <w:rFonts w:ascii="Times New Roman" w:hAnsi="Times New Roman" w:cs="Times New Roman"/>
          <w:i w:val="0"/>
          <w:spacing w:val="-3"/>
          <w:sz w:val="26"/>
          <w:szCs w:val="26"/>
        </w:rPr>
        <w:t xml:space="preserve">«Реализация воспитательной работы в рамках модуля </w:t>
      </w:r>
      <w:r w:rsidR="00E804A1">
        <w:rPr>
          <w:rStyle w:val="propis"/>
          <w:rFonts w:ascii="Times New Roman" w:hAnsi="Times New Roman" w:cs="Times New Roman"/>
          <w:i w:val="0"/>
          <w:spacing w:val="-3"/>
          <w:sz w:val="26"/>
          <w:szCs w:val="26"/>
        </w:rPr>
        <w:t>«</w:t>
      </w:r>
      <w:r w:rsidR="009713C2" w:rsidRPr="00EC0D96">
        <w:rPr>
          <w:rStyle w:val="propis"/>
          <w:rFonts w:ascii="Times New Roman" w:hAnsi="Times New Roman" w:cs="Times New Roman"/>
          <w:i w:val="0"/>
          <w:spacing w:val="-3"/>
          <w:sz w:val="26"/>
          <w:szCs w:val="26"/>
        </w:rPr>
        <w:t>Клас</w:t>
      </w:r>
      <w:r w:rsidRPr="00EC0D96">
        <w:rPr>
          <w:rStyle w:val="propis"/>
          <w:rFonts w:ascii="Times New Roman" w:hAnsi="Times New Roman" w:cs="Times New Roman"/>
          <w:i w:val="0"/>
          <w:spacing w:val="-3"/>
          <w:sz w:val="26"/>
          <w:szCs w:val="26"/>
        </w:rPr>
        <w:t>сное руководство» в усл</w:t>
      </w:r>
      <w:r w:rsidRPr="00EC0D96">
        <w:rPr>
          <w:rStyle w:val="propis"/>
          <w:rFonts w:ascii="Times New Roman" w:hAnsi="Times New Roman" w:cs="Times New Roman"/>
          <w:i w:val="0"/>
          <w:spacing w:val="-3"/>
          <w:sz w:val="26"/>
          <w:szCs w:val="26"/>
        </w:rPr>
        <w:t>о</w:t>
      </w:r>
      <w:r w:rsidRPr="00EC0D96">
        <w:rPr>
          <w:rStyle w:val="propis"/>
          <w:rFonts w:ascii="Times New Roman" w:hAnsi="Times New Roman" w:cs="Times New Roman"/>
          <w:i w:val="0"/>
          <w:spacing w:val="-3"/>
          <w:sz w:val="26"/>
          <w:szCs w:val="26"/>
        </w:rPr>
        <w:t>виях перехода на новые образовательные стандарты».</w:t>
      </w:r>
      <w:r w:rsidRPr="00EC0D96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pacing w:val="-3"/>
          <w:sz w:val="26"/>
          <w:szCs w:val="26"/>
        </w:rPr>
        <w:t>Проведено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804A1">
        <w:rPr>
          <w:rStyle w:val="propis"/>
          <w:rFonts w:ascii="Times New Roman" w:hAnsi="Times New Roman" w:cs="Times New Roman"/>
          <w:i w:val="0"/>
          <w:iCs w:val="0"/>
          <w:spacing w:val="-3"/>
          <w:sz w:val="26"/>
          <w:szCs w:val="26"/>
        </w:rPr>
        <w:t>дв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засе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гла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 w:rsidRPr="001D61B3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20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1D61B3">
        <w:rPr>
          <w:rFonts w:ascii="Times New Roman" w:hAnsi="Times New Roman" w:cs="Times New Roman"/>
          <w:sz w:val="26"/>
          <w:szCs w:val="26"/>
        </w:rPr>
        <w:t>/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еб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год.</w:t>
      </w:r>
    </w:p>
    <w:p w14:paraId="26155040" w14:textId="77777777"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еал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аленда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</w:p>
    <w:p w14:paraId="1AB46E5C" w14:textId="77777777" w:rsidR="001D61B3" w:rsidRPr="001D61B3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олуго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20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1D61B3">
        <w:rPr>
          <w:rFonts w:ascii="Times New Roman" w:hAnsi="Times New Roman" w:cs="Times New Roman"/>
          <w:sz w:val="26"/>
          <w:szCs w:val="26"/>
        </w:rPr>
        <w:t>/</w:t>
      </w:r>
      <w:r w:rsidRPr="001D61B3">
        <w:rPr>
          <w:rStyle w:val="propis"/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чеб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троила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оо</w:t>
      </w:r>
      <w:r w:rsidRPr="001D61B3">
        <w:rPr>
          <w:rFonts w:ascii="Times New Roman" w:hAnsi="Times New Roman" w:cs="Times New Roman"/>
          <w:sz w:val="26"/>
          <w:szCs w:val="26"/>
        </w:rPr>
        <w:t>т</w:t>
      </w:r>
      <w:r w:rsidRPr="001D61B3">
        <w:rPr>
          <w:rFonts w:ascii="Times New Roman" w:hAnsi="Times New Roman" w:cs="Times New Roman"/>
          <w:sz w:val="26"/>
          <w:szCs w:val="26"/>
        </w:rPr>
        <w:t>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рограм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Календар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пл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воспит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уров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реализ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B3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20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100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A420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процентов</w:t>
      </w:r>
      <w:r w:rsidRPr="00EC0D96">
        <w:rPr>
          <w:rFonts w:ascii="Times New Roman" w:hAnsi="Times New Roman" w:cs="Times New Roman"/>
          <w:i/>
          <w:sz w:val="26"/>
          <w:szCs w:val="26"/>
        </w:rPr>
        <w:t>.</w:t>
      </w:r>
    </w:p>
    <w:p w14:paraId="16FA815D" w14:textId="77777777"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Выводы</w:t>
      </w:r>
    </w:p>
    <w:p w14:paraId="23417A45" w14:textId="77777777" w:rsidR="001D61B3" w:rsidRPr="00EC0D96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C0D96">
        <w:rPr>
          <w:rFonts w:ascii="Times New Roman" w:hAnsi="Times New Roman" w:cs="Times New Roman"/>
          <w:sz w:val="26"/>
          <w:szCs w:val="26"/>
        </w:rPr>
        <w:t xml:space="preserve">1. Воспитательные мероприятия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соответствуют поставленным целям и задачам рабочей пр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о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граммы воспитания. Большая часть обучающихся школы принимает активное участие в кла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с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сных мероприятиях.</w:t>
      </w:r>
    </w:p>
    <w:p w14:paraId="21FC665C" w14:textId="77777777" w:rsidR="001D61B3" w:rsidRPr="00EC0D96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C0D96">
        <w:rPr>
          <w:rFonts w:ascii="Times New Roman" w:hAnsi="Times New Roman" w:cs="Times New Roman"/>
          <w:sz w:val="26"/>
          <w:szCs w:val="26"/>
        </w:rPr>
        <w:t xml:space="preserve">2.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бучающиеся</w:t>
      </w:r>
      <w:r w:rsidRPr="00EC0D9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школы принимают активное участие в конкурсах и олимпиадах школьного уровня.</w:t>
      </w:r>
    </w:p>
    <w:p w14:paraId="6AEFA139" w14:textId="77777777" w:rsidR="001D61B3" w:rsidRPr="00EC0D96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C0D96">
        <w:rPr>
          <w:rFonts w:ascii="Times New Roman" w:hAnsi="Times New Roman" w:cs="Times New Roman"/>
          <w:sz w:val="26"/>
          <w:szCs w:val="26"/>
        </w:rPr>
        <w:t xml:space="preserve">3. Внеурочная деятельность 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ведется согласно модулю «Курсы внеурочной деятельности» и расписанию занятий. Посещаемость занятий </w:t>
      </w:r>
      <w:r w:rsidR="00CA420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вне</w:t>
      </w: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урочной деятельности удовлетворительная.</w:t>
      </w:r>
    </w:p>
    <w:p w14:paraId="060904B1" w14:textId="77777777" w:rsidR="001D61B3" w:rsidRPr="00EC0D96" w:rsidRDefault="00CA4203" w:rsidP="001D61B3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EC0D96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1D61B3" w:rsidRPr="00EC0D96">
        <w:rPr>
          <w:rFonts w:ascii="Times New Roman" w:hAnsi="Times New Roman" w:cs="Times New Roman"/>
          <w:spacing w:val="2"/>
          <w:sz w:val="26"/>
          <w:szCs w:val="26"/>
        </w:rPr>
        <w:t xml:space="preserve">. Работа с обучающимися группы риска и их родителями </w:t>
      </w:r>
      <w:r w:rsidR="001D61B3" w:rsidRPr="00EC0D96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осуществляется в рамках мод</w:t>
      </w:r>
      <w:r w:rsidR="001D61B3" w:rsidRPr="00EC0D96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у</w:t>
      </w:r>
      <w:r w:rsidR="001D61B3" w:rsidRPr="00EC0D96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ля «Классное руководство» классными руководителями в полном объеме.</w:t>
      </w:r>
    </w:p>
    <w:p w14:paraId="2305ACE1" w14:textId="77777777" w:rsidR="001D61B3" w:rsidRPr="00EC0D96" w:rsidRDefault="00CA420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C0D96">
        <w:rPr>
          <w:rFonts w:ascii="Times New Roman" w:hAnsi="Times New Roman" w:cs="Times New Roman"/>
          <w:sz w:val="26"/>
          <w:szCs w:val="26"/>
        </w:rPr>
        <w:t>5</w:t>
      </w:r>
      <w:r w:rsidR="001D61B3" w:rsidRPr="00EC0D96">
        <w:rPr>
          <w:rFonts w:ascii="Times New Roman" w:hAnsi="Times New Roman" w:cs="Times New Roman"/>
          <w:sz w:val="26"/>
          <w:szCs w:val="26"/>
        </w:rPr>
        <w:t xml:space="preserve">. Родительские собрания 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проводятся согласно модулю «Работа с родителями» и планам во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с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питательной работы в классах. Индивидуальная работа с родителями осуществляется по мере необходимости.</w:t>
      </w:r>
    </w:p>
    <w:p w14:paraId="2BC5FE85" w14:textId="77777777" w:rsidR="001D61B3" w:rsidRPr="00EC0D96" w:rsidRDefault="00CA420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C0D96">
        <w:rPr>
          <w:rFonts w:ascii="Times New Roman" w:hAnsi="Times New Roman" w:cs="Times New Roman"/>
          <w:sz w:val="26"/>
          <w:szCs w:val="26"/>
        </w:rPr>
        <w:t>6</w:t>
      </w:r>
      <w:r w:rsidR="001D61B3" w:rsidRPr="00EC0D96">
        <w:rPr>
          <w:rFonts w:ascii="Times New Roman" w:hAnsi="Times New Roman" w:cs="Times New Roman"/>
          <w:sz w:val="26"/>
          <w:szCs w:val="26"/>
        </w:rPr>
        <w:t xml:space="preserve">. Работа ШМО классных руководителей 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осуществляется в соответствии с планом ШМО и поставленными целями и задачами воспитательной работы.</w:t>
      </w:r>
    </w:p>
    <w:p w14:paraId="65C1F26E" w14:textId="77777777" w:rsidR="001D61B3" w:rsidRPr="00EC0D96" w:rsidRDefault="00CA420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C0D96">
        <w:rPr>
          <w:rFonts w:ascii="Times New Roman" w:hAnsi="Times New Roman" w:cs="Times New Roman"/>
          <w:sz w:val="26"/>
          <w:szCs w:val="26"/>
        </w:rPr>
        <w:t>7</w:t>
      </w:r>
      <w:r w:rsidR="001D61B3" w:rsidRPr="00EC0D96">
        <w:rPr>
          <w:rFonts w:ascii="Times New Roman" w:hAnsi="Times New Roman" w:cs="Times New Roman"/>
          <w:sz w:val="26"/>
          <w:szCs w:val="26"/>
        </w:rPr>
        <w:t xml:space="preserve">. Реализация рабочей программы воспитания осуществляется 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в соответствии с календарн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ы</w:t>
      </w:r>
      <w:r w:rsidR="001D61B3"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ми планами воспитательной работы по уровням образования.</w:t>
      </w:r>
      <w:r w:rsidR="001D61B3" w:rsidRPr="00EC0D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7E560D" w14:textId="77777777" w:rsidR="001D61B3" w:rsidRPr="001D61B3" w:rsidRDefault="001D61B3" w:rsidP="001D61B3">
      <w:pPr>
        <w:pStyle w:val="13NormDOC-header-2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D61B3">
        <w:rPr>
          <w:rFonts w:ascii="Times New Roman" w:hAnsi="Times New Roman" w:cs="Times New Roman"/>
          <w:sz w:val="26"/>
          <w:szCs w:val="26"/>
        </w:rPr>
        <w:t>Рекомендации</w:t>
      </w:r>
    </w:p>
    <w:p w14:paraId="75B826BB" w14:textId="77777777" w:rsidR="00CA4203" w:rsidRPr="001D61B3" w:rsidRDefault="00CA4203" w:rsidP="00CA420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</w:t>
      </w:r>
      <w:r w:rsidR="001D61B3" w:rsidRPr="001D61B3">
        <w:rPr>
          <w:rFonts w:ascii="Times New Roman" w:hAnsi="Times New Roman" w:cs="Times New Roman"/>
          <w:sz w:val="26"/>
          <w:szCs w:val="26"/>
        </w:rPr>
        <w:t>ить</w:t>
      </w:r>
      <w:r w:rsidR="001D61B3">
        <w:rPr>
          <w:rFonts w:ascii="Times New Roman" w:hAnsi="Times New Roman" w:cs="Times New Roman"/>
          <w:sz w:val="26"/>
          <w:szCs w:val="26"/>
        </w:rPr>
        <w:t xml:space="preserve"> </w:t>
      </w:r>
      <w:r w:rsidR="001D61B3" w:rsidRPr="001D61B3">
        <w:rPr>
          <w:rFonts w:ascii="Times New Roman" w:hAnsi="Times New Roman" w:cs="Times New Roman"/>
          <w:sz w:val="26"/>
          <w:szCs w:val="26"/>
        </w:rPr>
        <w:t>работу</w:t>
      </w:r>
      <w:r w:rsidR="001D61B3">
        <w:rPr>
          <w:rFonts w:ascii="Times New Roman" w:hAnsi="Times New Roman" w:cs="Times New Roman"/>
          <w:sz w:val="26"/>
          <w:szCs w:val="26"/>
        </w:rPr>
        <w:t xml:space="preserve"> </w:t>
      </w:r>
      <w:r w:rsidR="001D61B3" w:rsidRPr="001D61B3">
        <w:rPr>
          <w:rFonts w:ascii="Times New Roman" w:hAnsi="Times New Roman" w:cs="Times New Roman"/>
          <w:sz w:val="26"/>
          <w:szCs w:val="26"/>
        </w:rPr>
        <w:t>классных</w:t>
      </w:r>
      <w:r w:rsidR="001D61B3">
        <w:rPr>
          <w:rFonts w:ascii="Times New Roman" w:hAnsi="Times New Roman" w:cs="Times New Roman"/>
          <w:sz w:val="26"/>
          <w:szCs w:val="26"/>
        </w:rPr>
        <w:t xml:space="preserve"> </w:t>
      </w:r>
      <w:r w:rsidR="001D61B3" w:rsidRPr="001D61B3">
        <w:rPr>
          <w:rFonts w:ascii="Times New Roman" w:hAnsi="Times New Roman" w:cs="Times New Roman"/>
          <w:sz w:val="26"/>
          <w:szCs w:val="26"/>
        </w:rPr>
        <w:t>руководителей:</w:t>
      </w:r>
      <w:r w:rsidR="001D61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B2D75C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1класс, классный руководитель Лимарева Н.В.;</w:t>
      </w:r>
    </w:p>
    <w:p w14:paraId="4BFCAEFA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2 класс, классный руководитель </w:t>
      </w:r>
      <w:proofErr w:type="spellStart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Брунилина</w:t>
      </w:r>
      <w:proofErr w:type="spellEnd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С.А.;</w:t>
      </w:r>
    </w:p>
    <w:p w14:paraId="37D17C65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3 класс, классный руководитель Лимарева Н.В.;</w:t>
      </w:r>
    </w:p>
    <w:p w14:paraId="7A9E04C8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4 класс, классный руководитель </w:t>
      </w:r>
      <w:proofErr w:type="spellStart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Брунилина</w:t>
      </w:r>
      <w:proofErr w:type="spellEnd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С.А.;</w:t>
      </w:r>
    </w:p>
    <w:p w14:paraId="1B2A618C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5 класс, классный руководитель </w:t>
      </w:r>
      <w:proofErr w:type="spellStart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Тянтова</w:t>
      </w:r>
      <w:proofErr w:type="spellEnd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В.П.;</w:t>
      </w:r>
    </w:p>
    <w:p w14:paraId="43ECF91F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 xml:space="preserve">6 класс, классный руководитель </w:t>
      </w:r>
      <w:proofErr w:type="spellStart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Тянтова</w:t>
      </w:r>
      <w:proofErr w:type="spellEnd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Е.А.;</w:t>
      </w:r>
    </w:p>
    <w:p w14:paraId="751DFC1D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7 класс, классный руководитель Коньшина О.Ю.;</w:t>
      </w:r>
    </w:p>
    <w:p w14:paraId="1A5DED48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8 класс, классный руководитель Кириленко Е.С.;</w:t>
      </w:r>
    </w:p>
    <w:p w14:paraId="2064A9AB" w14:textId="77777777" w:rsidR="00CA4203" w:rsidRPr="00EC0D96" w:rsidRDefault="00CA4203" w:rsidP="00CA4203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9 класс, классный руководитель </w:t>
      </w:r>
      <w:proofErr w:type="spellStart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>Гричушкина</w:t>
      </w:r>
      <w:proofErr w:type="spellEnd"/>
      <w:r w:rsidRPr="00EC0D96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М.Д.;</w:t>
      </w:r>
    </w:p>
    <w:p w14:paraId="50CDB5AD" w14:textId="77777777" w:rsidR="001D61B3" w:rsidRDefault="001D61B3" w:rsidP="00CA4203">
      <w:pPr>
        <w:pStyle w:val="13NormDOC-txt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7EBF7C4B" w14:textId="77777777" w:rsidR="00CA4203" w:rsidRPr="001D61B3" w:rsidRDefault="00CA4203" w:rsidP="00CA4203">
      <w:pPr>
        <w:pStyle w:val="13NormDOC-txt"/>
        <w:spacing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3105045" w14:textId="13A7C022" w:rsidR="001D61B3" w:rsidRPr="00E804A1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804A1">
        <w:rPr>
          <w:rFonts w:ascii="Times New Roman" w:hAnsi="Times New Roman" w:cs="Times New Roman"/>
          <w:sz w:val="26"/>
          <w:szCs w:val="26"/>
        </w:rPr>
        <w:t xml:space="preserve">2. Поощрить работу </w:t>
      </w:r>
      <w:proofErr w:type="spellStart"/>
      <w:r w:rsidRPr="00E804A1">
        <w:rPr>
          <w:rFonts w:ascii="Times New Roman" w:hAnsi="Times New Roman" w:cs="Times New Roman"/>
          <w:sz w:val="26"/>
          <w:szCs w:val="26"/>
        </w:rPr>
        <w:t>педагогов­предметников</w:t>
      </w:r>
      <w:proofErr w:type="spellEnd"/>
      <w:r w:rsidRPr="00E80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Брунилиной</w:t>
      </w:r>
      <w:proofErr w:type="spellEnd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С.А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., </w:t>
      </w:r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Лимаревой Н.В.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оньшиной</w:t>
      </w:r>
      <w:proofErr w:type="spellEnd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О.Ю., </w:t>
      </w:r>
      <w:proofErr w:type="spellStart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Гричушкиной</w:t>
      </w:r>
      <w:proofErr w:type="spellEnd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М.Д., </w:t>
      </w:r>
      <w:proofErr w:type="spellStart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Тянтовой</w:t>
      </w:r>
      <w:proofErr w:type="spellEnd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Е.А., Кириленко Е.С., </w:t>
      </w:r>
      <w:proofErr w:type="spellStart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Гричушкиной</w:t>
      </w:r>
      <w:proofErr w:type="spellEnd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Р.П.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по реализации воспитательной работы в рамках модуля «Школьный урок».</w:t>
      </w:r>
    </w:p>
    <w:p w14:paraId="73E426D4" w14:textId="77777777" w:rsidR="001D61B3" w:rsidRPr="00E804A1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804A1">
        <w:rPr>
          <w:rFonts w:ascii="Times New Roman" w:hAnsi="Times New Roman" w:cs="Times New Roman"/>
          <w:sz w:val="26"/>
          <w:szCs w:val="26"/>
        </w:rPr>
        <w:t>3. Во втором полугодии усилить контроль:</w:t>
      </w:r>
    </w:p>
    <w:p w14:paraId="12B282F6" w14:textId="1AE7E4F3" w:rsidR="001D61B3" w:rsidRPr="00E804A1" w:rsidRDefault="001D61B3" w:rsidP="001D61B3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804A1">
        <w:rPr>
          <w:rFonts w:ascii="Times New Roman" w:hAnsi="Times New Roman" w:cs="Times New Roman"/>
          <w:sz w:val="26"/>
          <w:szCs w:val="26"/>
        </w:rPr>
        <w:t>за работой классных руководителей</w:t>
      </w:r>
      <w:r w:rsidR="00E804A1" w:rsidRPr="00E804A1">
        <w:rPr>
          <w:rFonts w:ascii="Times New Roman" w:hAnsi="Times New Roman" w:cs="Times New Roman"/>
          <w:sz w:val="26"/>
          <w:szCs w:val="26"/>
        </w:rPr>
        <w:t>;</w:t>
      </w:r>
    </w:p>
    <w:p w14:paraId="6556D93A" w14:textId="77777777" w:rsidR="001D61B3" w:rsidRPr="00E804A1" w:rsidRDefault="001D61B3" w:rsidP="001D61B3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804A1">
        <w:rPr>
          <w:rFonts w:ascii="Times New Roman" w:hAnsi="Times New Roman" w:cs="Times New Roman"/>
          <w:sz w:val="26"/>
          <w:szCs w:val="26"/>
        </w:rPr>
        <w:t>педагогов­предметников</w:t>
      </w:r>
      <w:proofErr w:type="spellEnd"/>
      <w:r w:rsidRPr="00E804A1">
        <w:rPr>
          <w:rFonts w:ascii="Times New Roman" w:hAnsi="Times New Roman" w:cs="Times New Roman"/>
          <w:sz w:val="26"/>
          <w:szCs w:val="26"/>
        </w:rPr>
        <w:t xml:space="preserve">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о реализации мероприятий модуля «Школьный урок».</w:t>
      </w:r>
    </w:p>
    <w:p w14:paraId="4FD8794F" w14:textId="4D470B3A" w:rsidR="001D61B3" w:rsidRPr="00E804A1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804A1">
        <w:rPr>
          <w:rFonts w:ascii="Times New Roman" w:hAnsi="Times New Roman" w:cs="Times New Roman"/>
          <w:sz w:val="26"/>
          <w:szCs w:val="26"/>
        </w:rPr>
        <w:t xml:space="preserve">4. Классным руководителям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активизировать воспитательную работу в классах; стимулир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ать участие детей в классных и школьных мероприятиях, конкурсах, олимпиадах.</w:t>
      </w:r>
    </w:p>
    <w:p w14:paraId="3EB2B37A" w14:textId="77777777" w:rsidR="001D61B3" w:rsidRPr="00E804A1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804A1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804A1">
        <w:rPr>
          <w:rFonts w:ascii="Times New Roman" w:hAnsi="Times New Roman" w:cs="Times New Roman"/>
          <w:sz w:val="26"/>
          <w:szCs w:val="26"/>
        </w:rPr>
        <w:t>Педагогам­предметникам</w:t>
      </w:r>
      <w:proofErr w:type="spellEnd"/>
      <w:r w:rsidRPr="00E804A1">
        <w:rPr>
          <w:rFonts w:ascii="Times New Roman" w:hAnsi="Times New Roman" w:cs="Times New Roman"/>
          <w:sz w:val="26"/>
          <w:szCs w:val="26"/>
        </w:rPr>
        <w:t xml:space="preserve"> 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шире использовать возможности игровой, интерактивной и пр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ектной технологий для организации учебной деятельности обучающихся при реализации во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</w:t>
      </w:r>
      <w:r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итывающего компонента уроков.</w:t>
      </w:r>
    </w:p>
    <w:p w14:paraId="689C18BF" w14:textId="77777777" w:rsidR="001D61B3" w:rsidRPr="00E804A1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476E57E3" w14:textId="3175E7BD" w:rsidR="001D61B3" w:rsidRPr="00E804A1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804A1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  <w:r w:rsidR="00CE2EBC" w:rsidRPr="00E804A1">
        <w:rPr>
          <w:rFonts w:ascii="Times New Roman" w:hAnsi="Times New Roman" w:cs="Times New Roman"/>
          <w:sz w:val="26"/>
          <w:szCs w:val="26"/>
        </w:rPr>
        <w:t>У</w:t>
      </w:r>
      <w:r w:rsidRPr="00E804A1">
        <w:rPr>
          <w:rFonts w:ascii="Times New Roman" w:hAnsi="Times New Roman" w:cs="Times New Roman"/>
          <w:sz w:val="26"/>
          <w:szCs w:val="26"/>
        </w:rPr>
        <w:t xml:space="preserve">Р </w:t>
      </w:r>
      <w:r w:rsidRPr="00E804A1">
        <w:rPr>
          <w:rFonts w:ascii="Times New Roman" w:hAnsi="Times New Roman" w:cs="Times New Roman"/>
          <w:sz w:val="26"/>
          <w:szCs w:val="26"/>
        </w:rPr>
        <w:t> </w:t>
      </w:r>
      <w:r w:rsidRPr="00E804A1">
        <w:rPr>
          <w:rFonts w:ascii="Times New Roman" w:hAnsi="Times New Roman" w:cs="Times New Roman"/>
          <w:sz w:val="26"/>
          <w:szCs w:val="26"/>
        </w:rPr>
        <w:t> </w:t>
      </w:r>
      <w:r w:rsidRPr="00E804A1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E804A1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E804A1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E804A1">
        <w:rPr>
          <w:rFonts w:ascii="Times New Roman" w:hAnsi="Times New Roman" w:cs="Times New Roman"/>
          <w:sz w:val="26"/>
          <w:szCs w:val="26"/>
          <w:u w:val="thick"/>
        </w:rPr>
        <w:t> </w:t>
      </w:r>
      <w:r w:rsidRPr="00E804A1">
        <w:rPr>
          <w:rFonts w:ascii="Times New Roman" w:hAnsi="Times New Roman" w:cs="Times New Roman"/>
          <w:sz w:val="26"/>
          <w:szCs w:val="26"/>
        </w:rPr>
        <w:t> </w:t>
      </w:r>
      <w:r w:rsidRPr="00E804A1">
        <w:rPr>
          <w:rFonts w:ascii="Times New Roman" w:hAnsi="Times New Roman" w:cs="Times New Roman"/>
          <w:sz w:val="26"/>
          <w:szCs w:val="26"/>
        </w:rPr>
        <w:t> </w:t>
      </w:r>
      <w:proofErr w:type="spellStart"/>
      <w:r w:rsidR="00E804A1" w:rsidRPr="00E804A1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Р.П.Гричушкина</w:t>
      </w:r>
      <w:proofErr w:type="spellEnd"/>
    </w:p>
    <w:p w14:paraId="6F2E8D02" w14:textId="77777777" w:rsidR="001D61B3" w:rsidRPr="00EC0D96" w:rsidRDefault="001D61B3" w:rsidP="001D61B3">
      <w:pPr>
        <w:pStyle w:val="13NormDOC-txt"/>
        <w:spacing w:line="288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6576550" w14:textId="134807B1" w:rsidR="00056C29" w:rsidRPr="001D61B3" w:rsidRDefault="00056C29" w:rsidP="001D61B3">
      <w:pPr>
        <w:rPr>
          <w:rFonts w:ascii="Times New Roman" w:hAnsi="Times New Roman" w:cs="Times New Roman"/>
          <w:sz w:val="26"/>
          <w:szCs w:val="26"/>
        </w:rPr>
      </w:pPr>
    </w:p>
    <w:sectPr w:rsidR="00056C29" w:rsidRPr="001D61B3" w:rsidSect="003E71F5">
      <w:footerReference w:type="default" r:id="rId9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CFDDD" w14:textId="77777777" w:rsidR="00ED4A43" w:rsidRDefault="00ED4A43" w:rsidP="001D61B3">
      <w:pPr>
        <w:spacing w:line="240" w:lineRule="auto"/>
      </w:pPr>
      <w:r>
        <w:separator/>
      </w:r>
    </w:p>
  </w:endnote>
  <w:endnote w:type="continuationSeparator" w:id="0">
    <w:p w14:paraId="2BBB82C3" w14:textId="77777777" w:rsidR="00ED4A43" w:rsidRDefault="00ED4A43" w:rsidP="001D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A620" w14:textId="77777777" w:rsidR="00ED4A43" w:rsidRDefault="00ED4A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96D1" w14:textId="77777777" w:rsidR="00ED4A43" w:rsidRDefault="00ED4A43" w:rsidP="001D61B3">
      <w:pPr>
        <w:spacing w:line="240" w:lineRule="auto"/>
      </w:pPr>
      <w:r>
        <w:separator/>
      </w:r>
    </w:p>
  </w:footnote>
  <w:footnote w:type="continuationSeparator" w:id="0">
    <w:p w14:paraId="5AB5DC3A" w14:textId="77777777" w:rsidR="00ED4A43" w:rsidRDefault="00ED4A43" w:rsidP="001D6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A82"/>
    <w:multiLevelType w:val="hybridMultilevel"/>
    <w:tmpl w:val="CEFE6D94"/>
    <w:lvl w:ilvl="0" w:tplc="D904FE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065DBD"/>
    <w:multiLevelType w:val="hybridMultilevel"/>
    <w:tmpl w:val="A94EBE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8AA7219"/>
    <w:multiLevelType w:val="hybridMultilevel"/>
    <w:tmpl w:val="12D60C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44F193A"/>
    <w:multiLevelType w:val="hybridMultilevel"/>
    <w:tmpl w:val="1A74526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170504C"/>
    <w:multiLevelType w:val="hybridMultilevel"/>
    <w:tmpl w:val="4AE8F63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E1152DF"/>
    <w:multiLevelType w:val="hybridMultilevel"/>
    <w:tmpl w:val="0756CAA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E7004A9"/>
    <w:multiLevelType w:val="hybridMultilevel"/>
    <w:tmpl w:val="D43EEAD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D71D0"/>
    <w:multiLevelType w:val="hybridMultilevel"/>
    <w:tmpl w:val="FFEA785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3DB"/>
    <w:multiLevelType w:val="hybridMultilevel"/>
    <w:tmpl w:val="3CE0B08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6D8A0396"/>
    <w:multiLevelType w:val="hybridMultilevel"/>
    <w:tmpl w:val="386291C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6FB004B4"/>
    <w:multiLevelType w:val="hybridMultilevel"/>
    <w:tmpl w:val="219485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6FE21126"/>
    <w:multiLevelType w:val="hybridMultilevel"/>
    <w:tmpl w:val="070A4E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77DB71CA"/>
    <w:multiLevelType w:val="hybridMultilevel"/>
    <w:tmpl w:val="1FCE9DD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7CB32BB5"/>
    <w:multiLevelType w:val="hybridMultilevel"/>
    <w:tmpl w:val="0BE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B3"/>
    <w:rsid w:val="00056C29"/>
    <w:rsid w:val="00085A89"/>
    <w:rsid w:val="000A131A"/>
    <w:rsid w:val="000D23FF"/>
    <w:rsid w:val="00186302"/>
    <w:rsid w:val="001D61B3"/>
    <w:rsid w:val="002434B2"/>
    <w:rsid w:val="00307378"/>
    <w:rsid w:val="00344F35"/>
    <w:rsid w:val="003E71F5"/>
    <w:rsid w:val="003F5696"/>
    <w:rsid w:val="00454540"/>
    <w:rsid w:val="004711C3"/>
    <w:rsid w:val="00490FFF"/>
    <w:rsid w:val="004F0034"/>
    <w:rsid w:val="004F6F42"/>
    <w:rsid w:val="005E4804"/>
    <w:rsid w:val="00720E46"/>
    <w:rsid w:val="00737F43"/>
    <w:rsid w:val="00770A53"/>
    <w:rsid w:val="008041DF"/>
    <w:rsid w:val="00833FD3"/>
    <w:rsid w:val="00880CC6"/>
    <w:rsid w:val="008B765F"/>
    <w:rsid w:val="008E46BB"/>
    <w:rsid w:val="00955FC3"/>
    <w:rsid w:val="009713C2"/>
    <w:rsid w:val="009B41F3"/>
    <w:rsid w:val="00A5192F"/>
    <w:rsid w:val="00A7140B"/>
    <w:rsid w:val="00B63432"/>
    <w:rsid w:val="00B72214"/>
    <w:rsid w:val="00BB26B3"/>
    <w:rsid w:val="00BB5402"/>
    <w:rsid w:val="00BE3D18"/>
    <w:rsid w:val="00BF0698"/>
    <w:rsid w:val="00C22399"/>
    <w:rsid w:val="00C93DA2"/>
    <w:rsid w:val="00CA4203"/>
    <w:rsid w:val="00CC2978"/>
    <w:rsid w:val="00CE2EBC"/>
    <w:rsid w:val="00D52718"/>
    <w:rsid w:val="00E608A7"/>
    <w:rsid w:val="00E804A1"/>
    <w:rsid w:val="00EC0D96"/>
    <w:rsid w:val="00ED4A43"/>
    <w:rsid w:val="00F04CF8"/>
    <w:rsid w:val="00F26657"/>
    <w:rsid w:val="00F6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B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D61B3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D61B3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D61B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1D61B3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D61B3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1D61B3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1D61B3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D61B3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1D61B3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D61B3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1D61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D61B3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1D61B3"/>
    <w:rPr>
      <w:b/>
      <w:bCs/>
    </w:rPr>
  </w:style>
  <w:style w:type="character" w:customStyle="1" w:styleId="NoBREAK">
    <w:name w:val="NoBREAK"/>
    <w:uiPriority w:val="99"/>
    <w:rsid w:val="001D61B3"/>
  </w:style>
  <w:style w:type="character" w:customStyle="1" w:styleId="ALL-CAPS">
    <w:name w:val="ALL-CAPS"/>
    <w:uiPriority w:val="99"/>
    <w:rsid w:val="001D61B3"/>
    <w:rPr>
      <w:caps/>
    </w:rPr>
  </w:style>
  <w:style w:type="character" w:customStyle="1" w:styleId="www">
    <w:name w:val="www"/>
    <w:uiPriority w:val="99"/>
    <w:rsid w:val="001D61B3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1B3"/>
  </w:style>
  <w:style w:type="paragraph" w:styleId="a6">
    <w:name w:val="footer"/>
    <w:basedOn w:val="a"/>
    <w:link w:val="a7"/>
    <w:uiPriority w:val="99"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C804-C44E-4567-A2EB-4FE990C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0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uchitel1</cp:lastModifiedBy>
  <cp:revision>12</cp:revision>
  <dcterms:created xsi:type="dcterms:W3CDTF">2022-11-19T20:26:00Z</dcterms:created>
  <dcterms:modified xsi:type="dcterms:W3CDTF">2023-03-10T06:30:00Z</dcterms:modified>
</cp:coreProperties>
</file>